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03" w:rsidRDefault="00407C03" w:rsidP="00407C0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4F1E" w:rsidRPr="002C0934" w:rsidRDefault="00554F1E" w:rsidP="00554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093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554F1E" w:rsidRPr="002C0934" w:rsidRDefault="00554F1E" w:rsidP="00407C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0934">
        <w:rPr>
          <w:rFonts w:ascii="Times New Roman" w:hAnsi="Times New Roman" w:cs="Times New Roman"/>
          <w:b/>
          <w:sz w:val="24"/>
          <w:szCs w:val="24"/>
        </w:rPr>
        <w:t>Таблица 12</w:t>
      </w:r>
    </w:p>
    <w:p w:rsidR="00554F1E" w:rsidRPr="002C0934" w:rsidRDefault="00554F1E" w:rsidP="00554F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093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33782" w:rsidRDefault="00554F1E" w:rsidP="00554F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0934">
        <w:rPr>
          <w:rFonts w:ascii="Times New Roman" w:hAnsi="Times New Roman" w:cs="Times New Roman"/>
          <w:b/>
          <w:sz w:val="24"/>
          <w:szCs w:val="24"/>
        </w:rPr>
        <w:t xml:space="preserve">о достигнутых значениях показателей (индикаторов) государственной программы Курской области </w:t>
      </w:r>
    </w:p>
    <w:p w:rsidR="00554F1E" w:rsidRDefault="00933782" w:rsidP="00554F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3782">
        <w:rPr>
          <w:rFonts w:ascii="Times New Roman" w:hAnsi="Times New Roman" w:cs="Times New Roman"/>
          <w:b/>
          <w:sz w:val="24"/>
          <w:szCs w:val="24"/>
        </w:rPr>
        <w:t xml:space="preserve">«Развитие культуры в Курской области» </w:t>
      </w:r>
      <w:r w:rsidR="00C01EB3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04C62">
        <w:rPr>
          <w:rFonts w:ascii="Times New Roman" w:hAnsi="Times New Roman" w:cs="Times New Roman"/>
          <w:b/>
          <w:sz w:val="24"/>
          <w:szCs w:val="24"/>
        </w:rPr>
        <w:t>20</w:t>
      </w:r>
      <w:r w:rsidR="00554F1E" w:rsidRPr="002C093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3782" w:rsidRDefault="00933782" w:rsidP="00554F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933782">
        <w:rPr>
          <w:rFonts w:ascii="Times New Roman" w:hAnsi="Times New Roman" w:cs="Times New Roman"/>
          <w:sz w:val="24"/>
          <w:szCs w:val="24"/>
          <w:u w:val="single"/>
        </w:rPr>
        <w:t>Комитет по культуре Курской области</w:t>
      </w:r>
    </w:p>
    <w:p w:rsidR="00933782" w:rsidRPr="00933782" w:rsidRDefault="00933782" w:rsidP="00554F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418"/>
        <w:gridCol w:w="992"/>
        <w:gridCol w:w="992"/>
        <w:gridCol w:w="993"/>
        <w:gridCol w:w="1134"/>
        <w:gridCol w:w="2976"/>
      </w:tblGrid>
      <w:tr w:rsidR="00407C03" w:rsidRPr="002C0934" w:rsidTr="00C44D30">
        <w:trPr>
          <w:tblHeader/>
        </w:trPr>
        <w:tc>
          <w:tcPr>
            <w:tcW w:w="851" w:type="dxa"/>
            <w:vMerge w:val="restart"/>
          </w:tcPr>
          <w:p w:rsidR="00407C03" w:rsidRPr="002C0934" w:rsidRDefault="00407C03" w:rsidP="0054620D">
            <w:pPr>
              <w:pStyle w:val="ConsPlusNormal"/>
              <w:overflowPunct w:val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C093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2C093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C093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C093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237" w:type="dxa"/>
            <w:vMerge w:val="restart"/>
          </w:tcPr>
          <w:p w:rsidR="00407C03" w:rsidRDefault="00407C03" w:rsidP="00407C0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C03" w:rsidRDefault="00407C03" w:rsidP="00407C0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C03" w:rsidRDefault="00407C03" w:rsidP="00407C0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C03" w:rsidRPr="002C0934" w:rsidRDefault="00407C03" w:rsidP="00407C0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C093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C0934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ов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ей  </w:t>
            </w:r>
            <w:r w:rsidRPr="002C093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407C03" w:rsidRDefault="00407C03" w:rsidP="00407C0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C03" w:rsidRDefault="00407C03" w:rsidP="00407C0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C03" w:rsidRDefault="00407C03" w:rsidP="00407C0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C03" w:rsidRPr="002C0934" w:rsidRDefault="00407C03" w:rsidP="00407C0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C0934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2C0934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111" w:type="dxa"/>
            <w:gridSpan w:val="4"/>
          </w:tcPr>
          <w:p w:rsidR="00407C03" w:rsidRPr="002C0934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7C03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976" w:type="dxa"/>
            <w:vMerge w:val="restart"/>
          </w:tcPr>
          <w:p w:rsidR="00407C03" w:rsidRDefault="00407C03" w:rsidP="00407C0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C03" w:rsidRPr="002C0934" w:rsidRDefault="00407C03" w:rsidP="00407C0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D3541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й значения показателя (индикатора) за 2020 год (при наличии)</w:t>
            </w:r>
          </w:p>
        </w:tc>
      </w:tr>
      <w:tr w:rsidR="00407C03" w:rsidRPr="002C0934" w:rsidTr="00554F1E">
        <w:trPr>
          <w:tblHeader/>
        </w:trPr>
        <w:tc>
          <w:tcPr>
            <w:tcW w:w="851" w:type="dxa"/>
            <w:vMerge/>
          </w:tcPr>
          <w:p w:rsidR="00407C03" w:rsidRPr="002C0934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07C03" w:rsidRPr="002C0934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07C03" w:rsidRPr="002C0934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07C03" w:rsidRPr="00407C03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F118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127" w:type="dxa"/>
            <w:gridSpan w:val="2"/>
          </w:tcPr>
          <w:p w:rsidR="00407C03" w:rsidRPr="006F118D" w:rsidRDefault="006F118D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F118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07C03" w:rsidRPr="006F118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vMerge/>
          </w:tcPr>
          <w:p w:rsidR="00407C03" w:rsidRPr="002C0934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C03" w:rsidRPr="002C0934" w:rsidTr="00554F1E">
        <w:trPr>
          <w:tblHeader/>
        </w:trPr>
        <w:tc>
          <w:tcPr>
            <w:tcW w:w="851" w:type="dxa"/>
            <w:vMerge/>
          </w:tcPr>
          <w:p w:rsidR="00407C03" w:rsidRPr="002C0934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407C03" w:rsidRPr="002C0934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C03" w:rsidRPr="002C0934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7C03" w:rsidRPr="006F118D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</w:rPr>
            </w:pPr>
            <w:r w:rsidRPr="006F118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:rsidR="00407C03" w:rsidRPr="006F118D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</w:rPr>
            </w:pPr>
            <w:r w:rsidRPr="006F118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3" w:type="dxa"/>
          </w:tcPr>
          <w:p w:rsidR="00407C03" w:rsidRPr="00407C03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color w:val="FF0000"/>
              </w:rPr>
            </w:pPr>
            <w:r w:rsidRPr="00AD354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34" w:type="dxa"/>
          </w:tcPr>
          <w:p w:rsidR="00407C03" w:rsidRPr="006F118D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</w:rPr>
            </w:pPr>
            <w:r w:rsidRPr="006F118D">
              <w:rPr>
                <w:rFonts w:ascii="Times New Roman" w:hAnsi="Times New Roman" w:cs="Times New Roman"/>
                <w:b/>
              </w:rPr>
              <w:t>факт</w:t>
            </w:r>
          </w:p>
          <w:p w:rsidR="00407C03" w:rsidRPr="006F118D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407C03" w:rsidRPr="002C0934" w:rsidRDefault="00407C03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24C5D" w:rsidRPr="002C0934" w:rsidTr="00A56EBD">
        <w:tc>
          <w:tcPr>
            <w:tcW w:w="15593" w:type="dxa"/>
            <w:gridSpan w:val="8"/>
          </w:tcPr>
          <w:p w:rsidR="00224C5D" w:rsidRPr="002C0934" w:rsidRDefault="00224C5D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93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 Курской области «Развитие культуры в Курской области»</w:t>
            </w:r>
          </w:p>
        </w:tc>
      </w:tr>
      <w:tr w:rsidR="00404C62" w:rsidRPr="00044EC9" w:rsidTr="00411370">
        <w:tc>
          <w:tcPr>
            <w:tcW w:w="851" w:type="dxa"/>
          </w:tcPr>
          <w:p w:rsidR="00404C62" w:rsidRPr="00125B12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5B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404C62" w:rsidRPr="00125B12" w:rsidRDefault="00404C62" w:rsidP="00404C62">
            <w:pPr>
              <w:pStyle w:val="a3"/>
              <w:tabs>
                <w:tab w:val="left" w:pos="4320"/>
              </w:tabs>
              <w:ind w:right="33" w:hanging="250"/>
              <w:rPr>
                <w:rFonts w:ascii="Times New Roman" w:hAnsi="Times New Roman" w:cs="Times New Roman"/>
              </w:rPr>
            </w:pPr>
            <w:r w:rsidRPr="00125B12">
              <w:rPr>
                <w:rFonts w:ascii="Times New Roman" w:hAnsi="Times New Roman" w:cs="Times New Roman"/>
              </w:rPr>
              <w:t xml:space="preserve">    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, местного значения и выявленных объектов культурного наследия</w:t>
            </w:r>
          </w:p>
        </w:tc>
        <w:tc>
          <w:tcPr>
            <w:tcW w:w="1418" w:type="dxa"/>
          </w:tcPr>
          <w:p w:rsidR="006A0AE9" w:rsidRPr="00125B12" w:rsidRDefault="006A0AE9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0AE9" w:rsidRPr="00125B12" w:rsidRDefault="006A0AE9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4C62" w:rsidRPr="00125B12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5B1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04C62" w:rsidRPr="00125B12" w:rsidRDefault="00404C62" w:rsidP="00411370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5B12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vAlign w:val="center"/>
          </w:tcPr>
          <w:p w:rsidR="00404C62" w:rsidRPr="00125B12" w:rsidRDefault="00404C62" w:rsidP="00411370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5B12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3" w:type="dxa"/>
            <w:vAlign w:val="center"/>
          </w:tcPr>
          <w:p w:rsidR="00404C62" w:rsidRPr="00125B12" w:rsidRDefault="00404C62" w:rsidP="00411370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5B1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vAlign w:val="center"/>
          </w:tcPr>
          <w:p w:rsidR="00404C62" w:rsidRPr="00125B12" w:rsidRDefault="00125B12" w:rsidP="00411370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5B1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976" w:type="dxa"/>
          </w:tcPr>
          <w:p w:rsidR="00204F8A" w:rsidRDefault="00204F8A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8A" w:rsidRDefault="00204F8A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62" w:rsidRPr="00204F8A" w:rsidRDefault="008700F9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4F8A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404C62" w:rsidRPr="00044EC9" w:rsidTr="004C6C78">
        <w:tc>
          <w:tcPr>
            <w:tcW w:w="851" w:type="dxa"/>
          </w:tcPr>
          <w:p w:rsidR="00404C62" w:rsidRPr="00044EC9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404C62" w:rsidRPr="00044EC9" w:rsidRDefault="00404C62" w:rsidP="00404C6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44EC9">
              <w:rPr>
                <w:rFonts w:ascii="Times New Roman" w:hAnsi="Times New Roman" w:cs="Times New Roman"/>
                <w:bCs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418" w:type="dxa"/>
          </w:tcPr>
          <w:p w:rsidR="00404C62" w:rsidRPr="00044EC9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044EC9">
              <w:rPr>
                <w:rFonts w:ascii="Times New Roman" w:hAnsi="Times New Roman" w:cs="Times New Roman"/>
                <w:bCs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04C62" w:rsidRPr="00044EC9" w:rsidRDefault="00404C62" w:rsidP="00F735E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992" w:type="dxa"/>
            <w:vAlign w:val="center"/>
          </w:tcPr>
          <w:p w:rsidR="00404C62" w:rsidRPr="00044EC9" w:rsidRDefault="00404C62" w:rsidP="00F735E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993" w:type="dxa"/>
            <w:vAlign w:val="center"/>
          </w:tcPr>
          <w:p w:rsidR="00404C62" w:rsidRPr="00C448FE" w:rsidRDefault="00404C62" w:rsidP="00F735E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E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134" w:type="dxa"/>
            <w:vAlign w:val="center"/>
          </w:tcPr>
          <w:p w:rsidR="00404C62" w:rsidRPr="00C448FE" w:rsidRDefault="00D872EF" w:rsidP="00F735E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48FE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976" w:type="dxa"/>
            <w:vAlign w:val="center"/>
          </w:tcPr>
          <w:p w:rsidR="00404C62" w:rsidRPr="00C448FE" w:rsidRDefault="006F25A5" w:rsidP="004C6C78">
            <w:pPr>
              <w:jc w:val="center"/>
            </w:pPr>
            <w:r>
              <w:t>0,3</w:t>
            </w:r>
          </w:p>
          <w:p w:rsidR="004D4BB9" w:rsidRPr="00C448FE" w:rsidRDefault="004D4BB9" w:rsidP="004D4BB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448FE">
              <w:rPr>
                <w:rFonts w:ascii="Times New Roman" w:hAnsi="Times New Roman" w:cs="Times New Roman"/>
              </w:rPr>
              <w:t xml:space="preserve">   В связи с угрозой распространения в Курской области новой коронавирусной инфекции COVID-19 и в целях обеспечения безопасности здоровья населения на основании распоряжения Губернатора Курской области от 10.03.2020 № 60-рг «О введении режима повышенной готовности» на территории Курской области была временно приостанов лена деятельность </w:t>
            </w:r>
            <w:proofErr w:type="gramStart"/>
            <w:r w:rsidRPr="00C448FE">
              <w:rPr>
                <w:rFonts w:ascii="Times New Roman" w:hAnsi="Times New Roman" w:cs="Times New Roman"/>
              </w:rPr>
              <w:t>учрежде ний</w:t>
            </w:r>
            <w:proofErr w:type="gramEnd"/>
            <w:r w:rsidRPr="00C448FE">
              <w:rPr>
                <w:rFonts w:ascii="Times New Roman" w:hAnsi="Times New Roman" w:cs="Times New Roman"/>
              </w:rPr>
              <w:t xml:space="preserve"> культуры, что сказалось </w:t>
            </w:r>
            <w:r w:rsidRPr="00C448FE">
              <w:rPr>
                <w:rFonts w:ascii="Times New Roman" w:hAnsi="Times New Roman" w:cs="Times New Roman"/>
              </w:rPr>
              <w:lastRenderedPageBreak/>
              <w:t xml:space="preserve">на выполнении показателей объёма услуг (работ) учреждений в части количества посещений. </w:t>
            </w:r>
          </w:p>
          <w:p w:rsidR="004D4BB9" w:rsidRPr="00C448FE" w:rsidRDefault="004D4BB9" w:rsidP="004D4BB9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448FE">
              <w:rPr>
                <w:rFonts w:ascii="Times New Roman" w:hAnsi="Times New Roman" w:cs="Times New Roman"/>
              </w:rPr>
              <w:t xml:space="preserve">   В соответствии с распоряжением </w:t>
            </w:r>
            <w:proofErr w:type="gramStart"/>
            <w:r w:rsidRPr="00C448FE">
              <w:rPr>
                <w:rFonts w:ascii="Times New Roman" w:hAnsi="Times New Roman" w:cs="Times New Roman"/>
              </w:rPr>
              <w:t>Прави тельства</w:t>
            </w:r>
            <w:proofErr w:type="gramEnd"/>
            <w:r w:rsidRPr="00C448FE">
              <w:rPr>
                <w:rFonts w:ascii="Times New Roman" w:hAnsi="Times New Roman" w:cs="Times New Roman"/>
              </w:rPr>
              <w:t xml:space="preserve"> Российской Федерации от 23 мая 2020 года № 1390-р «Об использовании средств субсидий учреждениями пострадавших отраслей экономики» и статьи 2.1 </w:t>
            </w:r>
            <w:r w:rsidRPr="00C448FE">
              <w:rPr>
                <w:rFonts w:ascii="Times New Roman" w:hAnsi="Times New Roman" w:cs="Times New Roman"/>
                <w:shd w:val="clear" w:color="auto" w:fill="FFFFFF"/>
              </w:rPr>
              <w:t xml:space="preserve">Федерального закона от 12 ноября 2019 года № 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 году» установлено, что государст венное (муниципальное) задание, установленное в отношении государственных (муниципальных) </w:t>
            </w:r>
            <w:proofErr w:type="gramStart"/>
            <w:r w:rsidRPr="00C448FE">
              <w:rPr>
                <w:rFonts w:ascii="Times New Roman" w:hAnsi="Times New Roman" w:cs="Times New Roman"/>
                <w:shd w:val="clear" w:color="auto" w:fill="FFFFFF"/>
              </w:rPr>
              <w:t>учрежде ний</w:t>
            </w:r>
            <w:proofErr w:type="gramEnd"/>
            <w:r w:rsidRPr="00C448FE">
              <w:rPr>
                <w:rFonts w:ascii="Times New Roman" w:hAnsi="Times New Roman" w:cs="Times New Roman"/>
                <w:shd w:val="clear" w:color="auto" w:fill="FFFFFF"/>
              </w:rPr>
              <w:t xml:space="preserve"> на 2020 год, </w:t>
            </w:r>
          </w:p>
          <w:p w:rsidR="004D4BB9" w:rsidRPr="00C448FE" w:rsidRDefault="004D4BB9" w:rsidP="004D4BB9">
            <w:r w:rsidRPr="00C448FE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не признается </w:t>
            </w:r>
            <w:proofErr w:type="gramStart"/>
            <w:r w:rsidRPr="00C448FE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невыполнен</w:t>
            </w:r>
            <w:r w:rsidRPr="00C448FE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C448FE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ным</w:t>
            </w:r>
            <w:proofErr w:type="gramEnd"/>
            <w:r w:rsidRPr="00C448F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448FE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в случае недости</w:t>
            </w:r>
            <w:r w:rsidRPr="00C448FE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C448FE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жения</w:t>
            </w:r>
            <w:r w:rsidRPr="00C448FE">
              <w:rPr>
                <w:sz w:val="22"/>
                <w:szCs w:val="22"/>
                <w:shd w:val="clear" w:color="auto" w:fill="FFFFFF"/>
              </w:rPr>
              <w:t xml:space="preserve"> (превышения допус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lastRenderedPageBreak/>
              <w:t>тимого (возможного) откло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 xml:space="preserve">нения) </w:t>
            </w:r>
            <w:r w:rsidRPr="00C448FE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показателей государ</w:t>
            </w:r>
            <w:r w:rsidRPr="00C448FE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C448FE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ственного (муници</w:t>
            </w:r>
            <w:r w:rsidRPr="00C448FE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C448FE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пального) задания</w:t>
            </w:r>
            <w:r w:rsidRPr="00C448FE">
              <w:rPr>
                <w:sz w:val="22"/>
                <w:szCs w:val="22"/>
                <w:shd w:val="clear" w:color="auto" w:fill="FFFFFF"/>
              </w:rPr>
              <w:t>, характе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>ризующих объем оказывае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>мых государственных (муни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>ципальных) услуг (выпол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>няемых работ), а также показателей государст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>венного (муниципального) задания, характеризующих качество оказываемых государственных (муници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>пальных) услуг (выпол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>няемых работ), если такие показатели установлены в государственном (муници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>пальном) задании, в связи с приостановлением (</w:t>
            </w:r>
            <w:proofErr w:type="gramStart"/>
            <w:r w:rsidRPr="00C448FE">
              <w:rPr>
                <w:sz w:val="22"/>
                <w:szCs w:val="22"/>
                <w:shd w:val="clear" w:color="auto" w:fill="FFFFFF"/>
              </w:rPr>
              <w:t>частич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>ным</w:t>
            </w:r>
            <w:proofErr w:type="gramEnd"/>
            <w:r w:rsidRPr="00C448FE">
              <w:rPr>
                <w:sz w:val="22"/>
                <w:szCs w:val="22"/>
                <w:shd w:val="clear" w:color="auto" w:fill="FFFFFF"/>
              </w:rPr>
              <w:t xml:space="preserve"> приостановлением) деятельности указанных учреждений, связанным с профилактикой и устране</w:t>
            </w:r>
            <w:r w:rsidRPr="00C448FE">
              <w:rPr>
                <w:shd w:val="clear" w:color="auto" w:fill="FFFFFF"/>
              </w:rPr>
              <w:t xml:space="preserve"> </w:t>
            </w:r>
            <w:r w:rsidRPr="00C448FE">
              <w:rPr>
                <w:sz w:val="22"/>
                <w:szCs w:val="22"/>
                <w:shd w:val="clear" w:color="auto" w:fill="FFFFFF"/>
              </w:rPr>
              <w:t>нием последствий распрост ранения коронавирусной инфекции</w:t>
            </w:r>
          </w:p>
        </w:tc>
      </w:tr>
      <w:tr w:rsidR="00404C62" w:rsidRPr="00044EC9" w:rsidTr="00CB4255">
        <w:tc>
          <w:tcPr>
            <w:tcW w:w="851" w:type="dxa"/>
          </w:tcPr>
          <w:p w:rsidR="00404C62" w:rsidRPr="00044EC9" w:rsidRDefault="00404C62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</w:tcPr>
          <w:p w:rsidR="00404C62" w:rsidRPr="00044EC9" w:rsidRDefault="00404C62" w:rsidP="00404C62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ачисленной заработной плате наемных работников в организациях, у индивидуальных предпринимателей и физических лиц (среднемесячный </w:t>
            </w:r>
            <w:r w:rsidRPr="00044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от трудовой деятельности) в Курской области</w:t>
            </w:r>
          </w:p>
        </w:tc>
        <w:tc>
          <w:tcPr>
            <w:tcW w:w="1418" w:type="dxa"/>
          </w:tcPr>
          <w:p w:rsidR="006A0AE9" w:rsidRDefault="006A0AE9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0AE9" w:rsidRDefault="006A0AE9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0AE9" w:rsidRDefault="006A0AE9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62" w:rsidRPr="00044EC9" w:rsidRDefault="00404C62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04C62" w:rsidRPr="00044EC9" w:rsidRDefault="00404C62" w:rsidP="00CB42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404C62" w:rsidRPr="00044EC9" w:rsidRDefault="00404C62" w:rsidP="00CB42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3" w:type="dxa"/>
            <w:vAlign w:val="center"/>
          </w:tcPr>
          <w:p w:rsidR="00404C62" w:rsidRPr="00404C62" w:rsidRDefault="00404C62" w:rsidP="00CB4255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04C62" w:rsidRPr="00044EC9" w:rsidRDefault="00F37B26" w:rsidP="00CB42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2976" w:type="dxa"/>
            <w:vAlign w:val="center"/>
          </w:tcPr>
          <w:p w:rsidR="00404C62" w:rsidRPr="00411370" w:rsidRDefault="008700F9" w:rsidP="00CB4255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color w:val="FF0000"/>
              </w:rPr>
            </w:pPr>
            <w:r w:rsidRPr="00CB4255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404C62" w:rsidRPr="00044EC9" w:rsidTr="00204F8A">
        <w:tc>
          <w:tcPr>
            <w:tcW w:w="851" w:type="dxa"/>
          </w:tcPr>
          <w:p w:rsidR="00404C62" w:rsidRPr="00DB77CA" w:rsidRDefault="00404C62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</w:tcPr>
          <w:p w:rsidR="00404C62" w:rsidRPr="00DB77CA" w:rsidRDefault="00404C62" w:rsidP="00404C62">
            <w:pPr>
              <w:pStyle w:val="a3"/>
              <w:rPr>
                <w:rFonts w:ascii="Times New Roman" w:hAnsi="Times New Roman" w:cs="Times New Roman"/>
                <w:bCs/>
                <w:szCs w:val="28"/>
              </w:rPr>
            </w:pPr>
            <w:r w:rsidRPr="00DB77CA">
              <w:rPr>
                <w:rFonts w:ascii="Times New Roman" w:hAnsi="Times New Roman" w:cs="Times New Roman"/>
                <w:bCs/>
                <w:szCs w:val="28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1418" w:type="dxa"/>
          </w:tcPr>
          <w:p w:rsidR="006A0AE9" w:rsidRPr="00DB77CA" w:rsidRDefault="006A0AE9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4C62" w:rsidRPr="00DB77CA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77C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04C62" w:rsidRPr="00DB77CA" w:rsidRDefault="00404C62" w:rsidP="00204F8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77C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vAlign w:val="center"/>
          </w:tcPr>
          <w:p w:rsidR="00404C62" w:rsidRPr="00DB77CA" w:rsidRDefault="00404C62" w:rsidP="00204F8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77C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3" w:type="dxa"/>
            <w:vAlign w:val="center"/>
          </w:tcPr>
          <w:p w:rsidR="00404C62" w:rsidRPr="00DB77CA" w:rsidRDefault="00404C62" w:rsidP="00204F8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77C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vAlign w:val="center"/>
          </w:tcPr>
          <w:p w:rsidR="00404C62" w:rsidRPr="00DB77CA" w:rsidRDefault="00411370" w:rsidP="00204F8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77C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976" w:type="dxa"/>
            <w:vAlign w:val="center"/>
          </w:tcPr>
          <w:p w:rsidR="00404C62" w:rsidRPr="00411370" w:rsidRDefault="008700F9" w:rsidP="00CB4255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color w:val="FF0000"/>
              </w:rPr>
            </w:pPr>
            <w:r w:rsidRPr="00CB42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04C62" w:rsidRPr="00044EC9" w:rsidTr="004207C9">
        <w:trPr>
          <w:trHeight w:val="375"/>
        </w:trPr>
        <w:tc>
          <w:tcPr>
            <w:tcW w:w="851" w:type="dxa"/>
          </w:tcPr>
          <w:p w:rsidR="00404C62" w:rsidRPr="00044EC9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7" w:type="dxa"/>
            <w:vAlign w:val="center"/>
          </w:tcPr>
          <w:p w:rsidR="00404C62" w:rsidRPr="00044EC9" w:rsidRDefault="00404C62" w:rsidP="00404C62">
            <w:pPr>
              <w:pStyle w:val="a3"/>
              <w:rPr>
                <w:rFonts w:ascii="Times New Roman" w:hAnsi="Times New Roman" w:cs="Times New Roman"/>
                <w:bCs/>
                <w:szCs w:val="28"/>
              </w:rPr>
            </w:pPr>
            <w:r w:rsidRPr="00044EC9">
              <w:rPr>
                <w:rFonts w:ascii="Times New Roman" w:hAnsi="Times New Roman" w:cs="Times New Roman"/>
                <w:bCs/>
                <w:szCs w:val="28"/>
              </w:rPr>
              <w:t>Уровень общероссийской гражданской идентичности</w:t>
            </w:r>
          </w:p>
        </w:tc>
        <w:tc>
          <w:tcPr>
            <w:tcW w:w="1418" w:type="dxa"/>
            <w:vAlign w:val="center"/>
          </w:tcPr>
          <w:p w:rsidR="00404C62" w:rsidRPr="00044EC9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04C62" w:rsidRPr="00044EC9" w:rsidRDefault="00404C62" w:rsidP="004207C9">
            <w:pPr>
              <w:pStyle w:val="a3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44EC9">
              <w:rPr>
                <w:rFonts w:ascii="Times New Roman" w:hAnsi="Times New Roman" w:cs="Times New Roman"/>
                <w:bCs/>
                <w:szCs w:val="28"/>
              </w:rPr>
              <w:t>74,0</w:t>
            </w:r>
          </w:p>
        </w:tc>
        <w:tc>
          <w:tcPr>
            <w:tcW w:w="992" w:type="dxa"/>
            <w:vAlign w:val="center"/>
          </w:tcPr>
          <w:p w:rsidR="00404C62" w:rsidRPr="00044EC9" w:rsidRDefault="00404C62" w:rsidP="004207C9">
            <w:pPr>
              <w:pStyle w:val="a3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44EC9">
              <w:rPr>
                <w:rFonts w:ascii="Times New Roman" w:hAnsi="Times New Roman" w:cs="Times New Roman"/>
                <w:bCs/>
                <w:szCs w:val="28"/>
              </w:rPr>
              <w:t>97,6</w:t>
            </w:r>
          </w:p>
        </w:tc>
        <w:tc>
          <w:tcPr>
            <w:tcW w:w="993" w:type="dxa"/>
            <w:vAlign w:val="center"/>
          </w:tcPr>
          <w:p w:rsidR="00404C62" w:rsidRPr="00404C62" w:rsidRDefault="00404C62" w:rsidP="004207C9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4C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04C62" w:rsidRPr="00044EC9" w:rsidRDefault="00B975F7" w:rsidP="004207C9">
            <w:pPr>
              <w:pStyle w:val="a3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207C9">
              <w:rPr>
                <w:rFonts w:ascii="Times New Roman" w:hAnsi="Times New Roman" w:cs="Times New Roman"/>
                <w:bCs/>
                <w:szCs w:val="28"/>
              </w:rPr>
              <w:t>96,2</w:t>
            </w:r>
          </w:p>
        </w:tc>
        <w:tc>
          <w:tcPr>
            <w:tcW w:w="2976" w:type="dxa"/>
            <w:vAlign w:val="center"/>
          </w:tcPr>
          <w:p w:rsidR="00404C62" w:rsidRPr="004207C9" w:rsidRDefault="00B975F7" w:rsidP="004207C9">
            <w:pPr>
              <w:pStyle w:val="a3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207C9">
              <w:rPr>
                <w:rFonts w:ascii="Times New Roman" w:hAnsi="Times New Roman" w:cs="Times New Roman"/>
                <w:bCs/>
                <w:szCs w:val="28"/>
              </w:rPr>
              <w:t>1,3</w:t>
            </w:r>
          </w:p>
        </w:tc>
      </w:tr>
      <w:tr w:rsidR="003D3397" w:rsidRPr="00044EC9" w:rsidTr="007F50F9">
        <w:tc>
          <w:tcPr>
            <w:tcW w:w="15593" w:type="dxa"/>
            <w:gridSpan w:val="8"/>
          </w:tcPr>
          <w:p w:rsidR="003D3397" w:rsidRPr="00044EC9" w:rsidRDefault="003D3397" w:rsidP="0054620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9048"/>
            <w:r w:rsidRPr="00044E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Наследие</w:t>
            </w:r>
            <w:bookmarkEnd w:id="1"/>
            <w:r w:rsidRPr="00044E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4C62" w:rsidRPr="00044EC9" w:rsidTr="00411370">
        <w:tc>
          <w:tcPr>
            <w:tcW w:w="851" w:type="dxa"/>
          </w:tcPr>
          <w:p w:rsidR="00404C62" w:rsidRPr="00125B12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5B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404C62" w:rsidRPr="00125B12" w:rsidRDefault="00404C62" w:rsidP="00404C62">
            <w:pPr>
              <w:pStyle w:val="a3"/>
              <w:rPr>
                <w:rFonts w:ascii="Times New Roman" w:hAnsi="Times New Roman" w:cs="Times New Roman"/>
              </w:rPr>
            </w:pPr>
            <w:r w:rsidRPr="00125B12">
              <w:rPr>
                <w:rFonts w:ascii="Times New Roman" w:hAnsi="Times New Roman" w:cs="Times New Roman"/>
              </w:rPr>
              <w:t>Доля отреставрированных недвижимых объектов культурного наследия в общем количестве недвижимых объектов культурного наследия, требующих реставрации</w:t>
            </w:r>
          </w:p>
        </w:tc>
        <w:tc>
          <w:tcPr>
            <w:tcW w:w="1418" w:type="dxa"/>
          </w:tcPr>
          <w:p w:rsidR="00404C62" w:rsidRPr="00125B12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5B1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04C62" w:rsidRPr="00125B12" w:rsidRDefault="00404C62" w:rsidP="00411370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5B1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404C62" w:rsidRPr="00125B12" w:rsidRDefault="00404C62" w:rsidP="00411370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5B1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vAlign w:val="center"/>
          </w:tcPr>
          <w:p w:rsidR="00404C62" w:rsidRPr="00125B12" w:rsidRDefault="00404C62" w:rsidP="00411370">
            <w:pPr>
              <w:widowControl w:val="0"/>
              <w:jc w:val="center"/>
              <w:rPr>
                <w:rFonts w:cs="Arial"/>
                <w:sz w:val="24"/>
              </w:rPr>
            </w:pPr>
            <w:r w:rsidRPr="00125B12">
              <w:rPr>
                <w:rFonts w:cs="Arial"/>
                <w:sz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04C62" w:rsidRPr="00125B12" w:rsidRDefault="00125B12" w:rsidP="00411370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5B1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76" w:type="dxa"/>
          </w:tcPr>
          <w:p w:rsidR="00404C62" w:rsidRPr="00125B12" w:rsidRDefault="008700F9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79133B" w:rsidRPr="00044EC9" w:rsidTr="00B55696">
        <w:tc>
          <w:tcPr>
            <w:tcW w:w="851" w:type="dxa"/>
          </w:tcPr>
          <w:p w:rsidR="0079133B" w:rsidRPr="00044EC9" w:rsidRDefault="0079133B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79133B" w:rsidRPr="00044EC9" w:rsidRDefault="0079133B" w:rsidP="00404C62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  <w:tc>
          <w:tcPr>
            <w:tcW w:w="1418" w:type="dxa"/>
          </w:tcPr>
          <w:p w:rsidR="0079133B" w:rsidRPr="00044EC9" w:rsidRDefault="0079133B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79133B" w:rsidRPr="00044EC9" w:rsidRDefault="0079133B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79133B" w:rsidRPr="00044EC9" w:rsidRDefault="0079133B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1</w:t>
            </w:r>
          </w:p>
        </w:tc>
        <w:tc>
          <w:tcPr>
            <w:tcW w:w="993" w:type="dxa"/>
          </w:tcPr>
          <w:p w:rsidR="0079133B" w:rsidRPr="00622FC2" w:rsidRDefault="0079133B" w:rsidP="00B55696">
            <w:pPr>
              <w:widowControl w:val="0"/>
              <w:jc w:val="center"/>
              <w:rPr>
                <w:rFonts w:cs="Arial"/>
                <w:sz w:val="24"/>
              </w:rPr>
            </w:pPr>
            <w:r w:rsidRPr="00622FC2">
              <w:rPr>
                <w:rFonts w:cs="Arial"/>
                <w:sz w:val="24"/>
              </w:rPr>
              <w:t>42,7</w:t>
            </w:r>
          </w:p>
        </w:tc>
        <w:tc>
          <w:tcPr>
            <w:tcW w:w="1134" w:type="dxa"/>
          </w:tcPr>
          <w:p w:rsidR="0079133B" w:rsidRPr="00DB77CA" w:rsidRDefault="0079133B" w:rsidP="00B5569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77CA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976" w:type="dxa"/>
          </w:tcPr>
          <w:p w:rsidR="008700F9" w:rsidRDefault="008700F9" w:rsidP="008700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</w:t>
            </w:r>
          </w:p>
          <w:p w:rsidR="0079133B" w:rsidRDefault="0079133B" w:rsidP="004B26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91335">
              <w:rPr>
                <w:rFonts w:ascii="Times New Roman" w:hAnsi="Times New Roman" w:cs="Times New Roman"/>
                <w:sz w:val="22"/>
                <w:szCs w:val="22"/>
              </w:rPr>
              <w:t>в связи с введением ограничительных мер в регионе</w:t>
            </w:r>
          </w:p>
        </w:tc>
      </w:tr>
      <w:tr w:rsidR="0079133B" w:rsidRPr="00044EC9" w:rsidTr="00B55696">
        <w:tc>
          <w:tcPr>
            <w:tcW w:w="851" w:type="dxa"/>
          </w:tcPr>
          <w:p w:rsidR="0079133B" w:rsidRPr="00044EC9" w:rsidRDefault="0079133B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79133B" w:rsidRPr="00044EC9" w:rsidRDefault="0079133B" w:rsidP="00404C62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Количество посещений библиотек (на 1 жителя в год)</w:t>
            </w:r>
          </w:p>
        </w:tc>
        <w:tc>
          <w:tcPr>
            <w:tcW w:w="1418" w:type="dxa"/>
          </w:tcPr>
          <w:p w:rsidR="0079133B" w:rsidRPr="00044EC9" w:rsidRDefault="0079133B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992" w:type="dxa"/>
          </w:tcPr>
          <w:p w:rsidR="0079133B" w:rsidRPr="00044EC9" w:rsidRDefault="0079133B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2" w:type="dxa"/>
          </w:tcPr>
          <w:p w:rsidR="0079133B" w:rsidRPr="00044EC9" w:rsidRDefault="0079133B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993" w:type="dxa"/>
          </w:tcPr>
          <w:p w:rsidR="0079133B" w:rsidRPr="00404C62" w:rsidRDefault="0079133B" w:rsidP="00B5569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42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79133B" w:rsidRPr="00DB77CA" w:rsidRDefault="0079133B" w:rsidP="00B5569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77C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976" w:type="dxa"/>
          </w:tcPr>
          <w:p w:rsidR="008700F9" w:rsidRDefault="008700F9" w:rsidP="008700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</w:t>
            </w:r>
          </w:p>
          <w:p w:rsidR="0079133B" w:rsidRDefault="0079133B" w:rsidP="004B26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91335">
              <w:rPr>
                <w:rFonts w:ascii="Times New Roman" w:hAnsi="Times New Roman" w:cs="Times New Roman"/>
                <w:sz w:val="22"/>
                <w:szCs w:val="22"/>
              </w:rPr>
              <w:t>в связи с введением ограничительных мер в регионе</w:t>
            </w:r>
          </w:p>
        </w:tc>
      </w:tr>
      <w:tr w:rsidR="00883C18" w:rsidRPr="00044EC9" w:rsidTr="000E0059">
        <w:tc>
          <w:tcPr>
            <w:tcW w:w="851" w:type="dxa"/>
          </w:tcPr>
          <w:p w:rsidR="00883C18" w:rsidRPr="00044EC9" w:rsidRDefault="00883C18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883C18" w:rsidRPr="00044EC9" w:rsidRDefault="00883C18" w:rsidP="00404C62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Среднее количество выставок в расчете на 10 тыс. человек</w:t>
            </w:r>
          </w:p>
        </w:tc>
        <w:tc>
          <w:tcPr>
            <w:tcW w:w="1418" w:type="dxa"/>
          </w:tcPr>
          <w:p w:rsidR="00883C18" w:rsidRPr="00044EC9" w:rsidRDefault="00883C18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83C18" w:rsidRPr="00044EC9" w:rsidRDefault="00883C18" w:rsidP="0081685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883C18" w:rsidRPr="00044EC9" w:rsidRDefault="00883C18" w:rsidP="0081685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993" w:type="dxa"/>
            <w:vAlign w:val="center"/>
          </w:tcPr>
          <w:p w:rsidR="00883C18" w:rsidRPr="00467942" w:rsidRDefault="00883C18" w:rsidP="00816853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4,4</w:t>
            </w:r>
          </w:p>
        </w:tc>
        <w:tc>
          <w:tcPr>
            <w:tcW w:w="1134" w:type="dxa"/>
            <w:vAlign w:val="center"/>
          </w:tcPr>
          <w:p w:rsidR="00883C18" w:rsidRPr="00044EC9" w:rsidRDefault="00883C18" w:rsidP="0081685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3</w:t>
            </w:r>
          </w:p>
        </w:tc>
        <w:tc>
          <w:tcPr>
            <w:tcW w:w="2976" w:type="dxa"/>
          </w:tcPr>
          <w:p w:rsidR="008700F9" w:rsidRDefault="008700F9" w:rsidP="008700F9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883C18" w:rsidRPr="006F118D" w:rsidRDefault="008700F9" w:rsidP="00204F8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83C18" w:rsidRPr="00883C18">
              <w:rPr>
                <w:rFonts w:ascii="Times New Roman" w:hAnsi="Times New Roman" w:cs="Times New Roman"/>
                <w:sz w:val="22"/>
                <w:szCs w:val="22"/>
              </w:rPr>
              <w:t xml:space="preserve">меньшение показателя обусловлено особым </w:t>
            </w:r>
            <w:proofErr w:type="gramStart"/>
            <w:r w:rsidR="00883C18" w:rsidRPr="00883C18">
              <w:rPr>
                <w:rFonts w:ascii="Times New Roman" w:hAnsi="Times New Roman" w:cs="Times New Roman"/>
                <w:sz w:val="22"/>
                <w:szCs w:val="22"/>
              </w:rPr>
              <w:t>режи</w:t>
            </w:r>
            <w:r w:rsidR="00883C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83C18" w:rsidRPr="00883C18">
              <w:rPr>
                <w:rFonts w:ascii="Times New Roman" w:hAnsi="Times New Roman" w:cs="Times New Roman"/>
                <w:sz w:val="22"/>
                <w:szCs w:val="22"/>
              </w:rPr>
              <w:t>мом</w:t>
            </w:r>
            <w:proofErr w:type="gramEnd"/>
            <w:r w:rsidR="00883C18" w:rsidRPr="00883C18">
              <w:rPr>
                <w:rFonts w:ascii="Times New Roman" w:hAnsi="Times New Roman" w:cs="Times New Roman"/>
                <w:sz w:val="22"/>
                <w:szCs w:val="22"/>
              </w:rPr>
              <w:t xml:space="preserve"> работы музеев в связи с санитарно-эпидемиологичес</w:t>
            </w:r>
            <w:r w:rsidR="00883C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83C18" w:rsidRPr="00883C18">
              <w:rPr>
                <w:rFonts w:ascii="Times New Roman" w:hAnsi="Times New Roman" w:cs="Times New Roman"/>
                <w:sz w:val="22"/>
                <w:szCs w:val="22"/>
              </w:rPr>
              <w:t>кой обстановкой, вызванной  распространением новой коронавирусной инфекции COVID-19</w:t>
            </w:r>
          </w:p>
        </w:tc>
      </w:tr>
      <w:tr w:rsidR="00D35A12" w:rsidRPr="00044EC9" w:rsidTr="00891A84">
        <w:tc>
          <w:tcPr>
            <w:tcW w:w="851" w:type="dxa"/>
          </w:tcPr>
          <w:p w:rsidR="00D35A12" w:rsidRPr="00044EC9" w:rsidRDefault="00D35A12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D35A12" w:rsidRPr="00044EC9" w:rsidRDefault="00D35A12" w:rsidP="00404C62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Посещаемость музейных учреждений на 1 жителя в год</w:t>
            </w:r>
          </w:p>
        </w:tc>
        <w:tc>
          <w:tcPr>
            <w:tcW w:w="1418" w:type="dxa"/>
          </w:tcPr>
          <w:p w:rsidR="00D35A12" w:rsidRPr="00044EC9" w:rsidRDefault="00D35A1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посещение</w:t>
            </w:r>
          </w:p>
        </w:tc>
        <w:tc>
          <w:tcPr>
            <w:tcW w:w="992" w:type="dxa"/>
            <w:vAlign w:val="center"/>
          </w:tcPr>
          <w:p w:rsidR="00D35A12" w:rsidRPr="00D35A12" w:rsidRDefault="00D35A12" w:rsidP="0081685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5A12">
              <w:rPr>
                <w:rFonts w:ascii="Times New Roman" w:hAnsi="Times New Roman" w:cs="Times New Roman"/>
                <w:sz w:val="24"/>
                <w:szCs w:val="24"/>
              </w:rPr>
              <w:t>0,433</w:t>
            </w:r>
          </w:p>
        </w:tc>
        <w:tc>
          <w:tcPr>
            <w:tcW w:w="992" w:type="dxa"/>
            <w:vAlign w:val="center"/>
          </w:tcPr>
          <w:p w:rsidR="00D35A12" w:rsidRPr="00D35A12" w:rsidRDefault="00D35A12" w:rsidP="0081685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5A12">
              <w:rPr>
                <w:rFonts w:ascii="Times New Roman" w:hAnsi="Times New Roman" w:cs="Times New Roman"/>
                <w:sz w:val="24"/>
                <w:szCs w:val="24"/>
              </w:rPr>
              <w:t>0,542</w:t>
            </w:r>
          </w:p>
        </w:tc>
        <w:tc>
          <w:tcPr>
            <w:tcW w:w="993" w:type="dxa"/>
            <w:vAlign w:val="center"/>
          </w:tcPr>
          <w:p w:rsidR="00D35A12" w:rsidRPr="00D35A12" w:rsidRDefault="00D35A12" w:rsidP="00816853">
            <w:pPr>
              <w:widowControl w:val="0"/>
              <w:jc w:val="center"/>
              <w:rPr>
                <w:rFonts w:cs="Arial"/>
                <w:sz w:val="24"/>
              </w:rPr>
            </w:pPr>
            <w:r w:rsidRPr="00D35A12">
              <w:rPr>
                <w:rFonts w:cs="Arial"/>
                <w:sz w:val="24"/>
              </w:rPr>
              <w:t>0,435</w:t>
            </w:r>
          </w:p>
        </w:tc>
        <w:tc>
          <w:tcPr>
            <w:tcW w:w="1134" w:type="dxa"/>
            <w:vAlign w:val="center"/>
          </w:tcPr>
          <w:p w:rsidR="00D35A12" w:rsidRPr="00D35A12" w:rsidRDefault="00D35A12" w:rsidP="00816853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5A1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976" w:type="dxa"/>
            <w:vAlign w:val="center"/>
          </w:tcPr>
          <w:p w:rsidR="008700F9" w:rsidRDefault="008700F9" w:rsidP="008700F9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2</w:t>
            </w:r>
          </w:p>
          <w:p w:rsidR="00D35A12" w:rsidRPr="00D35A12" w:rsidRDefault="00D35A12" w:rsidP="00204F8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35A12">
              <w:rPr>
                <w:rFonts w:ascii="Times New Roman" w:hAnsi="Times New Roman" w:cs="Times New Roman"/>
                <w:sz w:val="22"/>
                <w:szCs w:val="22"/>
              </w:rPr>
              <w:t>Уменьшение показателя обусловлено особым режимом работы музеев в связи с санитарно-эп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35A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ологической обстановкой, вызванной  </w:t>
            </w:r>
            <w:proofErr w:type="gramStart"/>
            <w:r w:rsidRPr="00D35A12">
              <w:rPr>
                <w:rFonts w:ascii="Times New Roman" w:hAnsi="Times New Roman" w:cs="Times New Roman"/>
                <w:sz w:val="22"/>
                <w:szCs w:val="22"/>
              </w:rPr>
              <w:t>распростр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35A12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gramEnd"/>
            <w:r w:rsidRPr="00D35A12">
              <w:rPr>
                <w:rFonts w:ascii="Times New Roman" w:hAnsi="Times New Roman" w:cs="Times New Roman"/>
                <w:sz w:val="22"/>
                <w:szCs w:val="22"/>
              </w:rPr>
              <w:t xml:space="preserve"> новой коронавирусной инфекции COVID-19</w:t>
            </w:r>
          </w:p>
        </w:tc>
      </w:tr>
      <w:tr w:rsidR="004B702F" w:rsidRPr="00044EC9" w:rsidTr="00612D61">
        <w:tc>
          <w:tcPr>
            <w:tcW w:w="851" w:type="dxa"/>
          </w:tcPr>
          <w:p w:rsidR="004B702F" w:rsidRPr="00044EC9" w:rsidRDefault="004B702F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</w:tcPr>
          <w:p w:rsidR="004B702F" w:rsidRPr="00044EC9" w:rsidRDefault="004B702F" w:rsidP="00404C62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Доля модельных библиотек от общего количества муниципальных библиотек Курской области</w:t>
            </w:r>
          </w:p>
        </w:tc>
        <w:tc>
          <w:tcPr>
            <w:tcW w:w="1418" w:type="dxa"/>
          </w:tcPr>
          <w:p w:rsidR="004B702F" w:rsidRPr="00044EC9" w:rsidRDefault="004B702F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612D61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612D61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</w:t>
            </w:r>
          </w:p>
        </w:tc>
        <w:tc>
          <w:tcPr>
            <w:tcW w:w="993" w:type="dxa"/>
            <w:vAlign w:val="center"/>
          </w:tcPr>
          <w:p w:rsidR="004B702F" w:rsidRPr="002B52F8" w:rsidRDefault="004B702F" w:rsidP="00612D61">
            <w:pPr>
              <w:jc w:val="center"/>
              <w:rPr>
                <w:sz w:val="24"/>
              </w:rPr>
            </w:pPr>
            <w:r w:rsidRPr="002B52F8">
              <w:rPr>
                <w:sz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4B702F" w:rsidRPr="002B52F8" w:rsidRDefault="004B702F" w:rsidP="00612D61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2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91335" w:rsidRPr="002B5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6" w:type="dxa"/>
            <w:vAlign w:val="center"/>
          </w:tcPr>
          <w:p w:rsidR="004B702F" w:rsidRPr="002B52F8" w:rsidRDefault="008700F9" w:rsidP="00612D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4B702F" w:rsidRPr="00044EC9" w:rsidTr="00612D61">
        <w:tc>
          <w:tcPr>
            <w:tcW w:w="851" w:type="dxa"/>
          </w:tcPr>
          <w:p w:rsidR="004B702F" w:rsidRPr="00044EC9" w:rsidRDefault="004B702F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4B702F" w:rsidRPr="00044EC9" w:rsidRDefault="004B702F" w:rsidP="00404C62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Увеличение числа обращений к цифровым ресурсам культуры в 5 раз</w:t>
            </w:r>
          </w:p>
        </w:tc>
        <w:tc>
          <w:tcPr>
            <w:tcW w:w="1418" w:type="dxa"/>
          </w:tcPr>
          <w:p w:rsidR="004B702F" w:rsidRPr="00044EC9" w:rsidRDefault="004B702F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тыс. обра-щений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612D61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612D61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993" w:type="dxa"/>
            <w:vAlign w:val="center"/>
          </w:tcPr>
          <w:p w:rsidR="004B702F" w:rsidRPr="002B52F8" w:rsidRDefault="004B702F" w:rsidP="00612D61">
            <w:pPr>
              <w:jc w:val="center"/>
              <w:rPr>
                <w:sz w:val="24"/>
              </w:rPr>
            </w:pPr>
            <w:r w:rsidRPr="002B52F8">
              <w:rPr>
                <w:sz w:val="24"/>
              </w:rPr>
              <w:t>525</w:t>
            </w:r>
          </w:p>
        </w:tc>
        <w:tc>
          <w:tcPr>
            <w:tcW w:w="1134" w:type="dxa"/>
            <w:vAlign w:val="center"/>
          </w:tcPr>
          <w:p w:rsidR="004B702F" w:rsidRPr="00612D61" w:rsidRDefault="00612D61" w:rsidP="00612D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2D61">
              <w:rPr>
                <w:rFonts w:ascii="Times New Roman" w:hAnsi="Times New Roman" w:cs="Times New Roman"/>
                <w:sz w:val="22"/>
                <w:szCs w:val="22"/>
              </w:rPr>
              <w:t>4 681,699</w:t>
            </w:r>
          </w:p>
        </w:tc>
        <w:tc>
          <w:tcPr>
            <w:tcW w:w="2976" w:type="dxa"/>
            <w:vAlign w:val="center"/>
          </w:tcPr>
          <w:p w:rsidR="004B702F" w:rsidRPr="00612D61" w:rsidRDefault="00612D61" w:rsidP="00612D61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</w:tr>
      <w:tr w:rsidR="00404C62" w:rsidRPr="00044EC9" w:rsidTr="00ED2072">
        <w:tc>
          <w:tcPr>
            <w:tcW w:w="851" w:type="dxa"/>
          </w:tcPr>
          <w:p w:rsidR="00404C62" w:rsidRPr="00044EC9" w:rsidRDefault="00404C62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04C62" w:rsidRPr="00467942" w:rsidRDefault="00404C62" w:rsidP="00404C62">
            <w:pPr>
              <w:widowControl w:val="0"/>
              <w:spacing w:line="276" w:lineRule="auto"/>
              <w:jc w:val="both"/>
              <w:rPr>
                <w:rFonts w:cs="Arial"/>
                <w:b/>
                <w:bCs/>
                <w:sz w:val="24"/>
                <w:lang w:eastAsia="en-US"/>
              </w:rPr>
            </w:pPr>
            <w:r w:rsidRPr="00467942">
              <w:rPr>
                <w:rFonts w:cs="Arial"/>
                <w:b/>
                <w:bCs/>
                <w:sz w:val="24"/>
                <w:lang w:eastAsia="en-US"/>
              </w:rPr>
              <w:t>«Цифровая культура»</w:t>
            </w:r>
          </w:p>
        </w:tc>
        <w:tc>
          <w:tcPr>
            <w:tcW w:w="1418" w:type="dxa"/>
          </w:tcPr>
          <w:p w:rsidR="00404C62" w:rsidRPr="00044EC9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C62" w:rsidRPr="00044EC9" w:rsidRDefault="00404C62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62" w:rsidRPr="00044EC9" w:rsidRDefault="00404C62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04C62" w:rsidRPr="00467942" w:rsidRDefault="00404C62" w:rsidP="00404C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04C62" w:rsidRPr="00044EC9" w:rsidRDefault="00404C62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4C62" w:rsidRPr="006F118D" w:rsidRDefault="00404C62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4C62" w:rsidRPr="00044EC9" w:rsidTr="004B26DA">
        <w:tc>
          <w:tcPr>
            <w:tcW w:w="851" w:type="dxa"/>
          </w:tcPr>
          <w:p w:rsidR="00404C62" w:rsidRPr="00044EC9" w:rsidRDefault="00404C62" w:rsidP="00404C62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vAlign w:val="center"/>
          </w:tcPr>
          <w:p w:rsidR="00404C62" w:rsidRPr="00467942" w:rsidRDefault="00404C62" w:rsidP="00404C62">
            <w:pPr>
              <w:widowControl w:val="0"/>
              <w:spacing w:line="276" w:lineRule="auto"/>
              <w:jc w:val="both"/>
              <w:rPr>
                <w:rFonts w:cs="Arial"/>
                <w:bCs/>
                <w:sz w:val="24"/>
                <w:lang w:eastAsia="en-US"/>
              </w:rPr>
            </w:pPr>
            <w:r w:rsidRPr="00467942">
              <w:rPr>
                <w:rFonts w:cs="Arial"/>
                <w:bCs/>
                <w:sz w:val="24"/>
                <w:lang w:eastAsia="en-US"/>
              </w:rPr>
              <w:t>Количество созданных виртуальных концертных залов (нарастающим итогом)</w:t>
            </w:r>
          </w:p>
        </w:tc>
        <w:tc>
          <w:tcPr>
            <w:tcW w:w="1418" w:type="dxa"/>
          </w:tcPr>
          <w:p w:rsidR="00404C62" w:rsidRPr="00044EC9" w:rsidRDefault="00404C62" w:rsidP="00404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7942">
              <w:rPr>
                <w:rFonts w:ascii="Times New Roman" w:hAnsi="Times New Roman"/>
                <w:lang w:eastAsia="en-US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404C62" w:rsidRPr="00044EC9" w:rsidRDefault="00404C62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04C62" w:rsidRPr="00044EC9" w:rsidRDefault="00404C62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04C62" w:rsidRPr="00467942" w:rsidRDefault="00404C62" w:rsidP="004B26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4C62" w:rsidRPr="00DB77CA" w:rsidRDefault="00DB77CA" w:rsidP="004B26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404C62" w:rsidRPr="006F118D" w:rsidRDefault="004B26DA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B26D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404C62" w:rsidRPr="00044EC9" w:rsidTr="00DC450B">
        <w:tc>
          <w:tcPr>
            <w:tcW w:w="15593" w:type="dxa"/>
            <w:gridSpan w:val="8"/>
          </w:tcPr>
          <w:p w:rsidR="00404C62" w:rsidRPr="00044EC9" w:rsidRDefault="00404C62" w:rsidP="00404C6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Искусство»</w:t>
            </w:r>
          </w:p>
        </w:tc>
      </w:tr>
      <w:tr w:rsidR="004B702F" w:rsidRPr="00044EC9" w:rsidTr="00091335">
        <w:tc>
          <w:tcPr>
            <w:tcW w:w="851" w:type="dxa"/>
          </w:tcPr>
          <w:p w:rsidR="004B702F" w:rsidRPr="00044EC9" w:rsidRDefault="004B702F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4B702F" w:rsidRPr="00044EC9" w:rsidRDefault="004B702F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  <w:szCs w:val="28"/>
              </w:rPr>
              <w:t>Количество посещений театров по отношению к 2010 году (кукольные театры)</w:t>
            </w:r>
          </w:p>
        </w:tc>
        <w:tc>
          <w:tcPr>
            <w:tcW w:w="1418" w:type="dxa"/>
          </w:tcPr>
          <w:p w:rsidR="004B702F" w:rsidRPr="00044EC9" w:rsidRDefault="004B702F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1C661E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1C661E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  <w:vAlign w:val="center"/>
          </w:tcPr>
          <w:p w:rsidR="004B702F" w:rsidRPr="006532D9" w:rsidRDefault="004B702F" w:rsidP="001C661E">
            <w:pPr>
              <w:jc w:val="center"/>
              <w:rPr>
                <w:sz w:val="24"/>
              </w:rPr>
            </w:pPr>
            <w:r w:rsidRPr="006532D9">
              <w:rPr>
                <w:sz w:val="24"/>
              </w:rPr>
              <w:t>97,3</w:t>
            </w:r>
          </w:p>
        </w:tc>
        <w:tc>
          <w:tcPr>
            <w:tcW w:w="1134" w:type="dxa"/>
            <w:vAlign w:val="center"/>
          </w:tcPr>
          <w:p w:rsidR="004B702F" w:rsidRPr="00091335" w:rsidRDefault="004B702F" w:rsidP="00091335">
            <w:pPr>
              <w:widowControl w:val="0"/>
              <w:jc w:val="center"/>
              <w:rPr>
                <w:rFonts w:cs="Arial"/>
                <w:sz w:val="24"/>
              </w:rPr>
            </w:pPr>
            <w:r w:rsidRPr="00091335">
              <w:rPr>
                <w:rFonts w:cs="Arial"/>
                <w:sz w:val="24"/>
              </w:rPr>
              <w:t>32,5</w:t>
            </w:r>
          </w:p>
        </w:tc>
        <w:tc>
          <w:tcPr>
            <w:tcW w:w="2976" w:type="dxa"/>
          </w:tcPr>
          <w:p w:rsidR="008700F9" w:rsidRDefault="008700F9" w:rsidP="007622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  <w:p w:rsidR="004B702F" w:rsidRPr="00091335" w:rsidRDefault="004B702F" w:rsidP="007622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1335">
              <w:rPr>
                <w:rFonts w:ascii="Times New Roman" w:hAnsi="Times New Roman" w:cs="Times New Roman"/>
                <w:sz w:val="22"/>
                <w:szCs w:val="22"/>
              </w:rPr>
              <w:t>в связи с введением ограничительных мер в регионе</w:t>
            </w:r>
          </w:p>
        </w:tc>
      </w:tr>
      <w:tr w:rsidR="004B702F" w:rsidRPr="00044EC9" w:rsidTr="00091335">
        <w:tc>
          <w:tcPr>
            <w:tcW w:w="851" w:type="dxa"/>
          </w:tcPr>
          <w:p w:rsidR="004B702F" w:rsidRPr="00044EC9" w:rsidRDefault="004B702F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4B702F" w:rsidRPr="00044EC9" w:rsidRDefault="004B702F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Количество посещений театрально-концертных мероприятий по отношению к уровню 2012 года</w:t>
            </w:r>
          </w:p>
        </w:tc>
        <w:tc>
          <w:tcPr>
            <w:tcW w:w="1418" w:type="dxa"/>
          </w:tcPr>
          <w:p w:rsidR="004B702F" w:rsidRPr="00044EC9" w:rsidRDefault="004B702F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1C661E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1C661E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993" w:type="dxa"/>
            <w:vAlign w:val="center"/>
          </w:tcPr>
          <w:p w:rsidR="004B702F" w:rsidRPr="006532D9" w:rsidRDefault="004B702F" w:rsidP="001C661E">
            <w:pPr>
              <w:widowControl w:val="0"/>
              <w:jc w:val="center"/>
              <w:rPr>
                <w:sz w:val="24"/>
              </w:rPr>
            </w:pPr>
            <w:r w:rsidRPr="006532D9">
              <w:rPr>
                <w:sz w:val="24"/>
              </w:rPr>
              <w:t>128,7</w:t>
            </w:r>
          </w:p>
        </w:tc>
        <w:tc>
          <w:tcPr>
            <w:tcW w:w="1134" w:type="dxa"/>
            <w:vAlign w:val="center"/>
          </w:tcPr>
          <w:p w:rsidR="004B702F" w:rsidRPr="00091335" w:rsidRDefault="004B702F" w:rsidP="00091335">
            <w:pPr>
              <w:widowControl w:val="0"/>
              <w:jc w:val="center"/>
              <w:rPr>
                <w:rFonts w:cs="Arial"/>
                <w:sz w:val="24"/>
              </w:rPr>
            </w:pPr>
            <w:r w:rsidRPr="00091335">
              <w:rPr>
                <w:rFonts w:cs="Arial"/>
                <w:sz w:val="24"/>
              </w:rPr>
              <w:t>57,2</w:t>
            </w:r>
          </w:p>
        </w:tc>
        <w:tc>
          <w:tcPr>
            <w:tcW w:w="2976" w:type="dxa"/>
          </w:tcPr>
          <w:p w:rsidR="008700F9" w:rsidRDefault="008700F9" w:rsidP="007622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  <w:p w:rsidR="004B702F" w:rsidRPr="00091335" w:rsidRDefault="004B702F" w:rsidP="007622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1335">
              <w:rPr>
                <w:rFonts w:ascii="Times New Roman" w:hAnsi="Times New Roman" w:cs="Times New Roman"/>
                <w:sz w:val="22"/>
                <w:szCs w:val="22"/>
              </w:rPr>
              <w:t>в связи с введением ограничительных мер в регионе</w:t>
            </w:r>
          </w:p>
        </w:tc>
      </w:tr>
      <w:tr w:rsidR="004B702F" w:rsidRPr="00044EC9" w:rsidTr="008740DF">
        <w:tc>
          <w:tcPr>
            <w:tcW w:w="851" w:type="dxa"/>
          </w:tcPr>
          <w:p w:rsidR="004B702F" w:rsidRPr="00044EC9" w:rsidRDefault="004B702F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4B702F" w:rsidRPr="00044EC9" w:rsidRDefault="004B702F" w:rsidP="005F6C8D">
            <w:pPr>
              <w:jc w:val="both"/>
              <w:rPr>
                <w:sz w:val="24"/>
              </w:rPr>
            </w:pPr>
            <w:r w:rsidRPr="00044EC9">
              <w:rPr>
                <w:sz w:val="24"/>
              </w:rPr>
              <w:t>Количество творческих союзов, членам которых оказана материальная помощь</w:t>
            </w:r>
          </w:p>
        </w:tc>
        <w:tc>
          <w:tcPr>
            <w:tcW w:w="1418" w:type="dxa"/>
          </w:tcPr>
          <w:p w:rsidR="004B702F" w:rsidRPr="00044EC9" w:rsidRDefault="004B702F" w:rsidP="006A0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1C661E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1C661E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B702F" w:rsidRPr="00467942" w:rsidRDefault="004B702F" w:rsidP="001C661E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B702F" w:rsidRPr="00091335" w:rsidRDefault="004B702F" w:rsidP="00091335">
            <w:pPr>
              <w:widowControl w:val="0"/>
              <w:jc w:val="center"/>
              <w:rPr>
                <w:rFonts w:cs="Arial"/>
                <w:sz w:val="24"/>
              </w:rPr>
            </w:pPr>
            <w:r w:rsidRPr="00091335">
              <w:rPr>
                <w:rFonts w:cs="Arial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4B702F" w:rsidRPr="008740DF" w:rsidRDefault="008700F9" w:rsidP="008740DF">
            <w:pPr>
              <w:widowControl w:val="0"/>
              <w:jc w:val="center"/>
              <w:rPr>
                <w:rFonts w:cs="Arial"/>
                <w:sz w:val="24"/>
              </w:rPr>
            </w:pPr>
            <w:r w:rsidRPr="008740DF">
              <w:rPr>
                <w:rFonts w:cs="Arial"/>
                <w:sz w:val="24"/>
              </w:rPr>
              <w:t>1,0</w:t>
            </w:r>
          </w:p>
        </w:tc>
      </w:tr>
      <w:tr w:rsidR="004B702F" w:rsidRPr="00044EC9" w:rsidTr="008740DF">
        <w:tc>
          <w:tcPr>
            <w:tcW w:w="851" w:type="dxa"/>
          </w:tcPr>
          <w:p w:rsidR="004B702F" w:rsidRPr="00044EC9" w:rsidRDefault="004B702F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4B702F" w:rsidRPr="00044EC9" w:rsidRDefault="004B702F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Количество творческих союзов, получающих средства на поддержку для проведения мероприятий творческой направленности</w:t>
            </w:r>
          </w:p>
        </w:tc>
        <w:tc>
          <w:tcPr>
            <w:tcW w:w="1418" w:type="dxa"/>
          </w:tcPr>
          <w:p w:rsidR="004B702F" w:rsidRPr="00044EC9" w:rsidRDefault="004B702F" w:rsidP="006A0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1C661E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702F" w:rsidRPr="00044EC9" w:rsidRDefault="004B702F" w:rsidP="001C661E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B702F" w:rsidRPr="00467942" w:rsidRDefault="004B702F" w:rsidP="001C661E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B702F" w:rsidRPr="00091335" w:rsidRDefault="004B702F" w:rsidP="00091335">
            <w:pPr>
              <w:widowControl w:val="0"/>
              <w:jc w:val="center"/>
              <w:rPr>
                <w:rFonts w:cs="Arial"/>
                <w:sz w:val="24"/>
              </w:rPr>
            </w:pPr>
            <w:r w:rsidRPr="00091335">
              <w:rPr>
                <w:rFonts w:cs="Arial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4B702F" w:rsidRPr="008740DF" w:rsidRDefault="008700F9" w:rsidP="008740DF">
            <w:pPr>
              <w:widowControl w:val="0"/>
              <w:jc w:val="center"/>
              <w:rPr>
                <w:rFonts w:cs="Arial"/>
                <w:sz w:val="24"/>
              </w:rPr>
            </w:pPr>
            <w:r w:rsidRPr="008740DF">
              <w:rPr>
                <w:rFonts w:cs="Arial"/>
                <w:sz w:val="24"/>
              </w:rPr>
              <w:t>1,0</w:t>
            </w:r>
          </w:p>
        </w:tc>
      </w:tr>
      <w:tr w:rsidR="005F6C8D" w:rsidRPr="00044EC9" w:rsidTr="008740DF">
        <w:tc>
          <w:tcPr>
            <w:tcW w:w="851" w:type="dxa"/>
          </w:tcPr>
          <w:p w:rsidR="005F6C8D" w:rsidRPr="00044EC9" w:rsidRDefault="005F6C8D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F6C8D" w:rsidRPr="00044EC9" w:rsidRDefault="005F6C8D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Средняя сумма одного гранта Губернатора Курской области для поддержки сельской культуры, в том числе образовательных учреждений (детских школ искусств)</w:t>
            </w:r>
          </w:p>
        </w:tc>
        <w:tc>
          <w:tcPr>
            <w:tcW w:w="1418" w:type="dxa"/>
          </w:tcPr>
          <w:p w:rsidR="005F6C8D" w:rsidRPr="00044EC9" w:rsidRDefault="005F6C8D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</w:tcPr>
          <w:p w:rsidR="001C661E" w:rsidRDefault="001C661E" w:rsidP="005F6C8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C8D" w:rsidRPr="00044EC9" w:rsidRDefault="005F6C8D" w:rsidP="005F6C8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992" w:type="dxa"/>
          </w:tcPr>
          <w:p w:rsidR="001C661E" w:rsidRDefault="001C661E" w:rsidP="005F6C8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8D" w:rsidRPr="00044EC9" w:rsidRDefault="005F6C8D" w:rsidP="005F6C8D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993" w:type="dxa"/>
            <w:vAlign w:val="center"/>
          </w:tcPr>
          <w:p w:rsidR="005F6C8D" w:rsidRPr="006532D9" w:rsidRDefault="005F6C8D" w:rsidP="005F6C8D">
            <w:pPr>
              <w:widowControl w:val="0"/>
              <w:jc w:val="center"/>
              <w:rPr>
                <w:rFonts w:cs="Arial"/>
                <w:sz w:val="24"/>
              </w:rPr>
            </w:pPr>
            <w:r w:rsidRPr="006532D9">
              <w:rPr>
                <w:rFonts w:cs="Arial"/>
                <w:sz w:val="24"/>
              </w:rPr>
              <w:t>450</w:t>
            </w:r>
          </w:p>
        </w:tc>
        <w:tc>
          <w:tcPr>
            <w:tcW w:w="1134" w:type="dxa"/>
            <w:vAlign w:val="center"/>
          </w:tcPr>
          <w:p w:rsidR="005F6C8D" w:rsidRPr="00467942" w:rsidRDefault="00411370" w:rsidP="005F6C8D">
            <w:pPr>
              <w:widowControl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25</w:t>
            </w:r>
          </w:p>
        </w:tc>
        <w:tc>
          <w:tcPr>
            <w:tcW w:w="2976" w:type="dxa"/>
            <w:vAlign w:val="center"/>
          </w:tcPr>
          <w:p w:rsidR="005F6C8D" w:rsidRPr="008740DF" w:rsidRDefault="008740DF" w:rsidP="008740DF">
            <w:pPr>
              <w:widowControl w:val="0"/>
              <w:jc w:val="center"/>
              <w:rPr>
                <w:rFonts w:cs="Arial"/>
                <w:sz w:val="24"/>
              </w:rPr>
            </w:pPr>
            <w:r w:rsidRPr="008740DF">
              <w:rPr>
                <w:rFonts w:cs="Arial"/>
                <w:sz w:val="24"/>
              </w:rPr>
              <w:t>0,94</w:t>
            </w:r>
          </w:p>
        </w:tc>
      </w:tr>
      <w:tr w:rsidR="005F6C8D" w:rsidRPr="00044EC9" w:rsidTr="008740DF">
        <w:trPr>
          <w:trHeight w:val="704"/>
        </w:trPr>
        <w:tc>
          <w:tcPr>
            <w:tcW w:w="851" w:type="dxa"/>
          </w:tcPr>
          <w:p w:rsidR="005F6C8D" w:rsidRPr="00044EC9" w:rsidRDefault="005F6C8D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5F6C8D" w:rsidRPr="00044EC9" w:rsidRDefault="005F6C8D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Среднее число участников клубных формирований в расчёте на 1 тыс. человек населения</w:t>
            </w:r>
          </w:p>
        </w:tc>
        <w:tc>
          <w:tcPr>
            <w:tcW w:w="1418" w:type="dxa"/>
          </w:tcPr>
          <w:p w:rsidR="005F6C8D" w:rsidRPr="00044EC9" w:rsidRDefault="005F6C8D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1C661E" w:rsidRDefault="001C661E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F6C8D" w:rsidRPr="00044EC9" w:rsidRDefault="005F6C8D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1C661E" w:rsidRDefault="001C661E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F6C8D" w:rsidRPr="00044EC9" w:rsidRDefault="005F6C8D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5F6C8D" w:rsidRPr="00467942" w:rsidRDefault="005F6C8D" w:rsidP="005F6C8D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47,2</w:t>
            </w:r>
          </w:p>
        </w:tc>
        <w:tc>
          <w:tcPr>
            <w:tcW w:w="1134" w:type="dxa"/>
            <w:vAlign w:val="center"/>
          </w:tcPr>
          <w:p w:rsidR="005F6C8D" w:rsidRPr="00044EC9" w:rsidRDefault="004B702F" w:rsidP="000913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6" w:type="dxa"/>
            <w:vAlign w:val="center"/>
          </w:tcPr>
          <w:p w:rsidR="005F6C8D" w:rsidRPr="008740DF" w:rsidRDefault="008740DF" w:rsidP="008740DF">
            <w:pPr>
              <w:widowControl w:val="0"/>
              <w:jc w:val="center"/>
              <w:rPr>
                <w:rFonts w:cs="Arial"/>
                <w:sz w:val="24"/>
              </w:rPr>
            </w:pPr>
            <w:r w:rsidRPr="008740DF">
              <w:rPr>
                <w:rFonts w:cs="Arial"/>
                <w:sz w:val="24"/>
              </w:rPr>
              <w:t>1,25</w:t>
            </w:r>
          </w:p>
        </w:tc>
      </w:tr>
      <w:tr w:rsidR="004B702F" w:rsidRPr="00044EC9" w:rsidTr="00091335">
        <w:trPr>
          <w:trHeight w:val="702"/>
        </w:trPr>
        <w:tc>
          <w:tcPr>
            <w:tcW w:w="851" w:type="dxa"/>
          </w:tcPr>
          <w:p w:rsidR="004B702F" w:rsidRPr="00044EC9" w:rsidRDefault="004B702F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37" w:type="dxa"/>
          </w:tcPr>
          <w:p w:rsidR="004B702F" w:rsidRPr="00044EC9" w:rsidRDefault="004B702F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Среднее число посещений киносеансов в расчете на 1 человека</w:t>
            </w:r>
          </w:p>
        </w:tc>
        <w:tc>
          <w:tcPr>
            <w:tcW w:w="1418" w:type="dxa"/>
          </w:tcPr>
          <w:p w:rsidR="004B702F" w:rsidRDefault="004B702F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702F" w:rsidRPr="00044EC9" w:rsidRDefault="004B702F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4B702F" w:rsidRDefault="004B702F" w:rsidP="0041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702F" w:rsidRPr="00044EC9" w:rsidRDefault="004B702F" w:rsidP="0041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992" w:type="dxa"/>
            <w:vAlign w:val="center"/>
          </w:tcPr>
          <w:p w:rsidR="004B702F" w:rsidRDefault="004B702F" w:rsidP="0041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702F" w:rsidRPr="00044EC9" w:rsidRDefault="004B702F" w:rsidP="0041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993" w:type="dxa"/>
            <w:vAlign w:val="center"/>
          </w:tcPr>
          <w:p w:rsidR="004B702F" w:rsidRDefault="004B702F" w:rsidP="0041081C">
            <w:pPr>
              <w:widowControl w:val="0"/>
              <w:jc w:val="center"/>
              <w:rPr>
                <w:rFonts w:cs="Arial"/>
                <w:sz w:val="24"/>
              </w:rPr>
            </w:pPr>
          </w:p>
          <w:p w:rsidR="004B702F" w:rsidRPr="00467942" w:rsidRDefault="004B702F" w:rsidP="0041081C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8740DF" w:rsidRDefault="008740DF" w:rsidP="000913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702F" w:rsidRPr="00091335" w:rsidRDefault="004B702F" w:rsidP="000913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1335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2976" w:type="dxa"/>
          </w:tcPr>
          <w:p w:rsidR="008740DF" w:rsidRDefault="008740DF" w:rsidP="007622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2</w:t>
            </w:r>
          </w:p>
          <w:p w:rsidR="004B702F" w:rsidRPr="00091335" w:rsidRDefault="004B702F" w:rsidP="007622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91335">
              <w:rPr>
                <w:rFonts w:ascii="Times New Roman" w:hAnsi="Times New Roman" w:cs="Times New Roman"/>
                <w:sz w:val="22"/>
                <w:szCs w:val="22"/>
              </w:rPr>
              <w:t>в связи с введением ограничительных мер в регионе</w:t>
            </w:r>
          </w:p>
        </w:tc>
      </w:tr>
      <w:tr w:rsidR="007717FF" w:rsidRPr="00044EC9" w:rsidTr="00091335">
        <w:trPr>
          <w:trHeight w:val="702"/>
        </w:trPr>
        <w:tc>
          <w:tcPr>
            <w:tcW w:w="851" w:type="dxa"/>
          </w:tcPr>
          <w:p w:rsidR="007717FF" w:rsidRPr="00044EC9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vAlign w:val="center"/>
          </w:tcPr>
          <w:p w:rsidR="007717FF" w:rsidRPr="00467942" w:rsidRDefault="007717FF" w:rsidP="007717FF">
            <w:pPr>
              <w:widowControl w:val="0"/>
              <w:jc w:val="both"/>
              <w:rPr>
                <w:rFonts w:cs="Arial"/>
                <w:bCs/>
                <w:sz w:val="24"/>
              </w:rPr>
            </w:pPr>
            <w:r w:rsidRPr="00467942">
              <w:rPr>
                <w:rFonts w:cs="Arial"/>
                <w:bCs/>
                <w:sz w:val="24"/>
              </w:rPr>
              <w:t>Доля средств бюджета Курской области, выделяемых социально ориентированным некоммерческим организациям (СОНКО) на предоставление услуг, в общем объёме средств, предусмотренных на реализацию мероприятий государственной программы Курской области «Развитие культуры в Курской области»</w:t>
            </w:r>
          </w:p>
        </w:tc>
        <w:tc>
          <w:tcPr>
            <w:tcW w:w="1418" w:type="dxa"/>
            <w:vAlign w:val="center"/>
          </w:tcPr>
          <w:p w:rsidR="007717FF" w:rsidRPr="00467942" w:rsidRDefault="007717FF" w:rsidP="007717FF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bCs/>
                <w:sz w:val="24"/>
              </w:rPr>
              <w:t>процент</w:t>
            </w:r>
          </w:p>
        </w:tc>
        <w:tc>
          <w:tcPr>
            <w:tcW w:w="992" w:type="dxa"/>
          </w:tcPr>
          <w:p w:rsidR="007717FF" w:rsidRDefault="007717FF" w:rsidP="0077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7FF" w:rsidRPr="00044EC9" w:rsidRDefault="007717FF" w:rsidP="0077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717FF" w:rsidRDefault="007717FF" w:rsidP="0077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7FF" w:rsidRPr="00044EC9" w:rsidRDefault="007717FF" w:rsidP="0077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7717FF" w:rsidRPr="00467942" w:rsidRDefault="007717FF" w:rsidP="00091335">
            <w:pPr>
              <w:widowControl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7717FF" w:rsidRPr="00044EC9" w:rsidRDefault="004B702F" w:rsidP="00091335">
            <w:pPr>
              <w:pStyle w:val="a3"/>
              <w:tabs>
                <w:tab w:val="left" w:pos="285"/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4B26DA" w:rsidRDefault="004B26DA" w:rsidP="0077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2D61" w:rsidRDefault="00612D61" w:rsidP="0077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7FF" w:rsidRPr="006F118D" w:rsidRDefault="008740DF" w:rsidP="007717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40DF">
              <w:rPr>
                <w:rFonts w:ascii="Times New Roman" w:hAnsi="Times New Roman" w:cs="Times New Roman"/>
              </w:rPr>
              <w:t>0</w:t>
            </w:r>
          </w:p>
        </w:tc>
      </w:tr>
      <w:tr w:rsidR="007717FF" w:rsidRPr="00044EC9" w:rsidTr="00554F1E">
        <w:tc>
          <w:tcPr>
            <w:tcW w:w="851" w:type="dxa"/>
          </w:tcPr>
          <w:p w:rsidR="007717FF" w:rsidRPr="00044EC9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17FF" w:rsidRPr="00044EC9" w:rsidRDefault="007717FF" w:rsidP="007717FF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  <w:b/>
                <w:bCs/>
              </w:rPr>
              <w:t>«Творческие люди»</w:t>
            </w:r>
          </w:p>
        </w:tc>
        <w:tc>
          <w:tcPr>
            <w:tcW w:w="1418" w:type="dxa"/>
          </w:tcPr>
          <w:p w:rsidR="007717FF" w:rsidRPr="00044EC9" w:rsidRDefault="007717FF" w:rsidP="0077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17FF" w:rsidRPr="006F118D" w:rsidRDefault="007717FF" w:rsidP="007717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7717FF" w:rsidRPr="006F118D" w:rsidRDefault="007717FF" w:rsidP="007717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7717FF" w:rsidRPr="00044EC9" w:rsidRDefault="007717FF" w:rsidP="0077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17FF" w:rsidRPr="00044EC9" w:rsidRDefault="007717FF" w:rsidP="0077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717FF" w:rsidRPr="00044EC9" w:rsidRDefault="007717FF" w:rsidP="0077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C8D" w:rsidRPr="00044EC9" w:rsidTr="004B26DA">
        <w:tc>
          <w:tcPr>
            <w:tcW w:w="851" w:type="dxa"/>
          </w:tcPr>
          <w:p w:rsidR="005F6C8D" w:rsidRPr="00044EC9" w:rsidRDefault="00A13AFC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C8D" w:rsidRPr="0004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F6C8D" w:rsidRPr="00044EC9" w:rsidRDefault="005F6C8D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  <w:bCs/>
              </w:rPr>
              <w:t xml:space="preserve">Количество специалистов, прошедших повышение квалификации </w:t>
            </w:r>
            <w:r w:rsidRPr="00044EC9">
              <w:rPr>
                <w:rFonts w:ascii="Times New Roman" w:hAnsi="Times New Roman" w:cs="Times New Roman"/>
              </w:rPr>
              <w:t>(нарастающим итогом)</w:t>
            </w:r>
          </w:p>
        </w:tc>
        <w:tc>
          <w:tcPr>
            <w:tcW w:w="1418" w:type="dxa"/>
          </w:tcPr>
          <w:p w:rsidR="005F6C8D" w:rsidRPr="00044EC9" w:rsidRDefault="005F6C8D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  <w:bCs/>
              </w:rPr>
              <w:t>тыс. чело-век</w:t>
            </w:r>
          </w:p>
        </w:tc>
        <w:tc>
          <w:tcPr>
            <w:tcW w:w="992" w:type="dxa"/>
            <w:vAlign w:val="center"/>
          </w:tcPr>
          <w:p w:rsidR="005F6C8D" w:rsidRPr="00044EC9" w:rsidRDefault="005F6C8D" w:rsidP="004B26DA">
            <w:pPr>
              <w:widowControl w:val="0"/>
              <w:jc w:val="center"/>
              <w:rPr>
                <w:sz w:val="24"/>
              </w:rPr>
            </w:pPr>
            <w:r w:rsidRPr="00044EC9">
              <w:rPr>
                <w:sz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5F6C8D" w:rsidRPr="00044EC9" w:rsidRDefault="005F6C8D" w:rsidP="004B26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EC9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993" w:type="dxa"/>
            <w:vAlign w:val="center"/>
          </w:tcPr>
          <w:p w:rsidR="005F6C8D" w:rsidRPr="00467942" w:rsidRDefault="005F6C8D" w:rsidP="004B26DA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5F6C8D" w:rsidRPr="00467942" w:rsidRDefault="00411370" w:rsidP="004B26DA">
            <w:pPr>
              <w:widowControl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439</w:t>
            </w:r>
          </w:p>
        </w:tc>
        <w:tc>
          <w:tcPr>
            <w:tcW w:w="2976" w:type="dxa"/>
            <w:vAlign w:val="center"/>
          </w:tcPr>
          <w:p w:rsidR="005F6C8D" w:rsidRDefault="008740DF" w:rsidP="004B26DA">
            <w:pPr>
              <w:jc w:val="center"/>
            </w:pPr>
            <w:r>
              <w:t>1,1</w:t>
            </w:r>
          </w:p>
        </w:tc>
      </w:tr>
      <w:tr w:rsidR="00627F38" w:rsidRPr="00044EC9" w:rsidTr="001C661E">
        <w:tc>
          <w:tcPr>
            <w:tcW w:w="851" w:type="dxa"/>
          </w:tcPr>
          <w:p w:rsidR="00627F38" w:rsidRPr="00044EC9" w:rsidRDefault="00A13AFC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7F38" w:rsidRPr="0004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27F38" w:rsidRPr="00044EC9" w:rsidRDefault="00627F38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  <w:bCs/>
              </w:rPr>
              <w:t xml:space="preserve">Количество культурно-образовательных программ для школьников </w:t>
            </w:r>
            <w:r w:rsidRPr="00044EC9">
              <w:rPr>
                <w:rFonts w:ascii="Times New Roman" w:hAnsi="Times New Roman" w:cs="Times New Roman"/>
              </w:rPr>
              <w:t>(нарастающим итогом)</w:t>
            </w:r>
          </w:p>
        </w:tc>
        <w:tc>
          <w:tcPr>
            <w:tcW w:w="1418" w:type="dxa"/>
          </w:tcPr>
          <w:p w:rsidR="00627F38" w:rsidRPr="00044EC9" w:rsidRDefault="00627F38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27F38" w:rsidRPr="00044EC9" w:rsidRDefault="00627F38" w:rsidP="001C661E">
            <w:pPr>
              <w:widowControl w:val="0"/>
              <w:jc w:val="center"/>
              <w:rPr>
                <w:sz w:val="24"/>
              </w:rPr>
            </w:pPr>
            <w:r w:rsidRPr="00044EC9"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27F38" w:rsidRPr="00044EC9" w:rsidRDefault="00627F38" w:rsidP="001C66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EC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627F38" w:rsidRPr="00467942" w:rsidRDefault="00627F38" w:rsidP="001C661E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27F38" w:rsidRPr="00467942" w:rsidRDefault="00627F38" w:rsidP="00762201">
            <w:pPr>
              <w:widowControl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2976" w:type="dxa"/>
          </w:tcPr>
          <w:p w:rsidR="004B26DA" w:rsidRDefault="004B26DA" w:rsidP="004B26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627F38" w:rsidRPr="003846DF" w:rsidRDefault="00627F38" w:rsidP="00FD1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вязи с санитарно</w:t>
            </w:r>
            <w:r w:rsidRPr="003846DF">
              <w:rPr>
                <w:sz w:val="24"/>
              </w:rPr>
              <w:t>-эпи</w:t>
            </w:r>
            <w:r w:rsidR="002B52F8">
              <w:rPr>
                <w:sz w:val="24"/>
              </w:rPr>
              <w:t xml:space="preserve"> </w:t>
            </w:r>
            <w:r w:rsidRPr="003846DF">
              <w:rPr>
                <w:sz w:val="24"/>
              </w:rPr>
              <w:t xml:space="preserve">демиологической </w:t>
            </w:r>
            <w:proofErr w:type="gramStart"/>
            <w:r w:rsidRPr="003846DF">
              <w:rPr>
                <w:sz w:val="24"/>
              </w:rPr>
              <w:t>обста</w:t>
            </w:r>
            <w:r w:rsidR="002B52F8">
              <w:rPr>
                <w:sz w:val="24"/>
              </w:rPr>
              <w:t xml:space="preserve"> </w:t>
            </w:r>
            <w:r w:rsidRPr="003846DF">
              <w:rPr>
                <w:sz w:val="24"/>
              </w:rPr>
              <w:t>новкой</w:t>
            </w:r>
            <w:proofErr w:type="gramEnd"/>
            <w:r w:rsidRPr="003846DF">
              <w:rPr>
                <w:sz w:val="24"/>
              </w:rPr>
              <w:t xml:space="preserve"> </w:t>
            </w:r>
            <w:r>
              <w:rPr>
                <w:sz w:val="24"/>
              </w:rPr>
              <w:t>и по согласованию с Роспотребнадзором координаторы программ приняли решение реализо</w:t>
            </w:r>
            <w:r w:rsidR="002B52F8">
              <w:rPr>
                <w:sz w:val="24"/>
              </w:rPr>
              <w:t xml:space="preserve"> </w:t>
            </w:r>
            <w:r>
              <w:rPr>
                <w:sz w:val="24"/>
              </w:rPr>
              <w:t>вывать маршруты пол</w:t>
            </w:r>
            <w:r w:rsidR="002B52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стью или частично в рамках принимающего региона. Квота Курской области была </w:t>
            </w:r>
            <w:proofErr w:type="gramStart"/>
            <w:r>
              <w:rPr>
                <w:sz w:val="24"/>
              </w:rPr>
              <w:t>перераспре</w:t>
            </w:r>
            <w:r w:rsidR="002B52F8">
              <w:rPr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 w:rsidR="002B52F8">
              <w:rPr>
                <w:sz w:val="24"/>
              </w:rPr>
              <w:t>лена</w:t>
            </w:r>
            <w:proofErr w:type="gramEnd"/>
            <w:r w:rsidR="002B52F8">
              <w:rPr>
                <w:sz w:val="24"/>
              </w:rPr>
              <w:t xml:space="preserve"> в соответствующих регионах</w:t>
            </w:r>
          </w:p>
        </w:tc>
      </w:tr>
      <w:tr w:rsidR="005F6C8D" w:rsidRPr="00044EC9" w:rsidTr="008740DF">
        <w:tc>
          <w:tcPr>
            <w:tcW w:w="851" w:type="dxa"/>
          </w:tcPr>
          <w:p w:rsidR="005F6C8D" w:rsidRPr="00044EC9" w:rsidRDefault="00A13AFC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6C8D" w:rsidRPr="0004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F6C8D" w:rsidRPr="00044EC9" w:rsidRDefault="005F6C8D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  <w:bCs/>
              </w:rPr>
              <w:t xml:space="preserve">Количество проведённых масштабных фестивальных проектов </w:t>
            </w:r>
            <w:r w:rsidRPr="00044EC9">
              <w:rPr>
                <w:rFonts w:ascii="Times New Roman" w:hAnsi="Times New Roman" w:cs="Times New Roman"/>
              </w:rPr>
              <w:t>(нарастающим итогом)</w:t>
            </w:r>
          </w:p>
        </w:tc>
        <w:tc>
          <w:tcPr>
            <w:tcW w:w="1418" w:type="dxa"/>
          </w:tcPr>
          <w:p w:rsidR="005F6C8D" w:rsidRPr="00044EC9" w:rsidRDefault="005F6C8D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F6C8D" w:rsidRPr="00044EC9" w:rsidRDefault="005F6C8D" w:rsidP="001C661E">
            <w:pPr>
              <w:widowControl w:val="0"/>
              <w:jc w:val="center"/>
              <w:rPr>
                <w:sz w:val="24"/>
              </w:rPr>
            </w:pPr>
            <w:r w:rsidRPr="00044EC9">
              <w:rPr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6C8D" w:rsidRPr="00044EC9" w:rsidRDefault="005F6C8D" w:rsidP="001C66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EC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5F6C8D" w:rsidRPr="00467942" w:rsidRDefault="005F6C8D" w:rsidP="001C661E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F6C8D" w:rsidRPr="00467942" w:rsidRDefault="004B702F" w:rsidP="005F6C8D">
            <w:pPr>
              <w:widowControl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5F6C8D" w:rsidRPr="008740DF" w:rsidRDefault="008740DF" w:rsidP="008740DF">
            <w:pPr>
              <w:widowControl w:val="0"/>
              <w:jc w:val="center"/>
              <w:rPr>
                <w:rFonts w:cs="Arial"/>
                <w:sz w:val="24"/>
              </w:rPr>
            </w:pPr>
            <w:r w:rsidRPr="008740DF">
              <w:rPr>
                <w:rFonts w:cs="Arial"/>
                <w:sz w:val="24"/>
              </w:rPr>
              <w:t>1,0</w:t>
            </w:r>
          </w:p>
        </w:tc>
      </w:tr>
      <w:tr w:rsidR="005F6C8D" w:rsidRPr="00044EC9" w:rsidTr="008740DF">
        <w:tc>
          <w:tcPr>
            <w:tcW w:w="851" w:type="dxa"/>
          </w:tcPr>
          <w:p w:rsidR="005F6C8D" w:rsidRPr="00044EC9" w:rsidRDefault="00A13AFC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6C8D" w:rsidRPr="0004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F6C8D" w:rsidRPr="00044EC9" w:rsidRDefault="005F6C8D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  <w:bCs/>
              </w:rPr>
              <w:t xml:space="preserve">Количество любительских творческих коллективов, </w:t>
            </w:r>
            <w:r w:rsidRPr="00044EC9">
              <w:rPr>
                <w:rFonts w:ascii="Times New Roman" w:hAnsi="Times New Roman" w:cs="Times New Roman"/>
                <w:bCs/>
              </w:rPr>
              <w:lastRenderedPageBreak/>
              <w:t xml:space="preserve">получивших грантовую поддержку </w:t>
            </w:r>
            <w:r w:rsidRPr="00044EC9">
              <w:rPr>
                <w:rFonts w:ascii="Times New Roman" w:hAnsi="Times New Roman" w:cs="Times New Roman"/>
              </w:rPr>
              <w:t>(нарастающим итогом)</w:t>
            </w:r>
          </w:p>
        </w:tc>
        <w:tc>
          <w:tcPr>
            <w:tcW w:w="1418" w:type="dxa"/>
          </w:tcPr>
          <w:p w:rsidR="006A0AE9" w:rsidRDefault="006A0AE9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F6C8D" w:rsidRPr="00044EC9" w:rsidRDefault="005F6C8D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92" w:type="dxa"/>
            <w:vAlign w:val="center"/>
          </w:tcPr>
          <w:p w:rsidR="005F6C8D" w:rsidRPr="00044EC9" w:rsidRDefault="005F6C8D" w:rsidP="005F6C8D">
            <w:pPr>
              <w:widowControl w:val="0"/>
              <w:jc w:val="center"/>
              <w:rPr>
                <w:sz w:val="24"/>
              </w:rPr>
            </w:pPr>
            <w:r w:rsidRPr="00044EC9"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F6C8D" w:rsidRDefault="005F6C8D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F6C8D" w:rsidRPr="00044EC9" w:rsidRDefault="005F6C8D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5F6C8D" w:rsidRPr="00467942" w:rsidRDefault="005F6C8D" w:rsidP="005F6C8D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5F6C8D" w:rsidRPr="00467942" w:rsidRDefault="004B702F" w:rsidP="005F6C8D">
            <w:pPr>
              <w:widowControl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5F6C8D" w:rsidRPr="008740DF" w:rsidRDefault="008740DF" w:rsidP="008740DF">
            <w:pPr>
              <w:widowControl w:val="0"/>
              <w:jc w:val="center"/>
              <w:rPr>
                <w:rFonts w:cs="Arial"/>
                <w:sz w:val="24"/>
              </w:rPr>
            </w:pPr>
            <w:r w:rsidRPr="008740DF">
              <w:rPr>
                <w:rFonts w:cs="Arial"/>
                <w:sz w:val="24"/>
              </w:rPr>
              <w:t>1,0</w:t>
            </w:r>
          </w:p>
        </w:tc>
      </w:tr>
      <w:tr w:rsidR="005F6C8D" w:rsidRPr="00044EC9" w:rsidTr="00333A0A">
        <w:trPr>
          <w:trHeight w:val="662"/>
        </w:trPr>
        <w:tc>
          <w:tcPr>
            <w:tcW w:w="851" w:type="dxa"/>
          </w:tcPr>
          <w:p w:rsidR="005F6C8D" w:rsidRPr="00044EC9" w:rsidRDefault="00A13AFC" w:rsidP="005F6C8D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F6C8D" w:rsidRPr="0004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5F6C8D" w:rsidRPr="00044EC9" w:rsidRDefault="005F6C8D" w:rsidP="005F6C8D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  <w:bCs/>
              </w:rPr>
              <w:t>Количество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-равленные на популяризацию русского языка и лите-ратуры</w:t>
            </w:r>
            <w:r w:rsidRPr="00044EC9">
              <w:rPr>
                <w:rFonts w:ascii="Times New Roman" w:hAnsi="Times New Roman" w:cs="Times New Roman"/>
                <w:bCs/>
                <w:sz w:val="23"/>
                <w:szCs w:val="23"/>
              </w:rPr>
              <w:t>, народных художест</w:t>
            </w:r>
            <w:r w:rsidRPr="00044EC9">
              <w:rPr>
                <w:rFonts w:ascii="Times New Roman" w:hAnsi="Times New Roman" w:cs="Times New Roman"/>
                <w:bCs/>
              </w:rPr>
              <w:t xml:space="preserve">венных промыслов и ремесел </w:t>
            </w:r>
            <w:r w:rsidRPr="00044EC9">
              <w:rPr>
                <w:rFonts w:ascii="Times New Roman" w:hAnsi="Times New Roman" w:cs="Times New Roman"/>
              </w:rPr>
              <w:t>(нарастающим итогом)</w:t>
            </w:r>
          </w:p>
        </w:tc>
        <w:tc>
          <w:tcPr>
            <w:tcW w:w="1418" w:type="dxa"/>
          </w:tcPr>
          <w:p w:rsidR="006A0AE9" w:rsidRDefault="006A0AE9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0AE9" w:rsidRDefault="006A0AE9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0AE9" w:rsidRDefault="006A0AE9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F6C8D" w:rsidRPr="00044EC9" w:rsidRDefault="005F6C8D" w:rsidP="005F6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F6C8D" w:rsidRPr="00044EC9" w:rsidRDefault="005F6C8D" w:rsidP="00333A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F6C8D" w:rsidRPr="00044EC9" w:rsidRDefault="005F6C8D" w:rsidP="00333A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5F6C8D" w:rsidRPr="00467942" w:rsidRDefault="005F6C8D" w:rsidP="00333A0A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F6C8D" w:rsidRPr="00467942" w:rsidRDefault="00CF7EDF" w:rsidP="00333A0A">
            <w:pPr>
              <w:widowControl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5F6C8D" w:rsidRDefault="00333A0A" w:rsidP="00CF7EDF">
            <w:pPr>
              <w:jc w:val="center"/>
            </w:pPr>
            <w:r>
              <w:t>0,</w:t>
            </w:r>
            <w:r w:rsidR="00CF7EDF">
              <w:t>625</w:t>
            </w:r>
          </w:p>
        </w:tc>
      </w:tr>
      <w:tr w:rsidR="007717FF" w:rsidRPr="00044EC9" w:rsidTr="00CA419D">
        <w:tc>
          <w:tcPr>
            <w:tcW w:w="15593" w:type="dxa"/>
            <w:gridSpan w:val="8"/>
          </w:tcPr>
          <w:p w:rsidR="007717FF" w:rsidRPr="00044EC9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9049"/>
            <w:r w:rsidRPr="00044E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условий реализации государственной программы</w:t>
            </w:r>
            <w:bookmarkEnd w:id="2"/>
            <w:r w:rsidRPr="00044E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3ED7" w:rsidRPr="00044EC9" w:rsidTr="00D86522">
        <w:tc>
          <w:tcPr>
            <w:tcW w:w="851" w:type="dxa"/>
          </w:tcPr>
          <w:p w:rsidR="005F3ED7" w:rsidRPr="00044EC9" w:rsidRDefault="005F3ED7" w:rsidP="005F3E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5F3ED7" w:rsidRPr="00EC6482" w:rsidRDefault="005F3ED7" w:rsidP="005F3ED7">
            <w:pPr>
              <w:pStyle w:val="a3"/>
              <w:rPr>
                <w:rFonts w:ascii="Times New Roman" w:hAnsi="Times New Roman" w:cs="Times New Roman"/>
              </w:rPr>
            </w:pPr>
            <w:r w:rsidRPr="00EC6482">
              <w:rPr>
                <w:rFonts w:ascii="Times New Roman" w:hAnsi="Times New Roman" w:cs="Times New Roman"/>
              </w:rPr>
              <w:t>Доля публичных библиотек, подключенных к сети «Интернет», в общем количестве библиотек области</w:t>
            </w:r>
          </w:p>
        </w:tc>
        <w:tc>
          <w:tcPr>
            <w:tcW w:w="1418" w:type="dxa"/>
          </w:tcPr>
          <w:p w:rsidR="005F3ED7" w:rsidRPr="00EC6482" w:rsidRDefault="005F3ED7" w:rsidP="005F3E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48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F3ED7" w:rsidRPr="00EC6482" w:rsidRDefault="005F3ED7" w:rsidP="002B52F8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5F3ED7" w:rsidRPr="00EC6482" w:rsidRDefault="005F3ED7" w:rsidP="002B52F8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vAlign w:val="center"/>
          </w:tcPr>
          <w:p w:rsidR="005F3ED7" w:rsidRPr="00EC6482" w:rsidRDefault="005F3ED7" w:rsidP="002B52F8">
            <w:pPr>
              <w:widowControl w:val="0"/>
              <w:jc w:val="center"/>
              <w:rPr>
                <w:rFonts w:cs="Arial"/>
                <w:sz w:val="24"/>
              </w:rPr>
            </w:pPr>
            <w:r w:rsidRPr="00EC6482">
              <w:rPr>
                <w:rFonts w:cs="Arial"/>
                <w:sz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5F3ED7" w:rsidRPr="00EC6482" w:rsidRDefault="004B702F" w:rsidP="002B52F8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976" w:type="dxa"/>
            <w:vAlign w:val="center"/>
          </w:tcPr>
          <w:p w:rsidR="005F3ED7" w:rsidRPr="00EC6482" w:rsidRDefault="00A13AFC" w:rsidP="00D8652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F3ED7" w:rsidRPr="00044EC9" w:rsidTr="00D86522">
        <w:tc>
          <w:tcPr>
            <w:tcW w:w="851" w:type="dxa"/>
          </w:tcPr>
          <w:p w:rsidR="005F3ED7" w:rsidRPr="00044EC9" w:rsidRDefault="005F3ED7" w:rsidP="005F3E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5F3ED7" w:rsidRPr="00EC6482" w:rsidRDefault="005F3ED7" w:rsidP="005F3ED7">
            <w:pPr>
              <w:pStyle w:val="a3"/>
              <w:rPr>
                <w:rFonts w:ascii="Times New Roman" w:hAnsi="Times New Roman" w:cs="Times New Roman"/>
              </w:rPr>
            </w:pPr>
            <w:r w:rsidRPr="00EC6482">
              <w:rPr>
                <w:rFonts w:ascii="Times New Roman" w:hAnsi="Times New Roman" w:cs="Times New Roman"/>
              </w:rPr>
              <w:t>Доля музеев, имеющих сайт в сети «Интернет», в общем количестве музеев области</w:t>
            </w:r>
          </w:p>
        </w:tc>
        <w:tc>
          <w:tcPr>
            <w:tcW w:w="1418" w:type="dxa"/>
          </w:tcPr>
          <w:p w:rsidR="005F3ED7" w:rsidRPr="00EC6482" w:rsidRDefault="005F3ED7" w:rsidP="005F3E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48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F3ED7" w:rsidRPr="00EC6482" w:rsidRDefault="005F3ED7" w:rsidP="00786A55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F3ED7" w:rsidRPr="00EC6482" w:rsidRDefault="005F3ED7" w:rsidP="00786A55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F3ED7" w:rsidRPr="00EC6482" w:rsidRDefault="005F3ED7" w:rsidP="00786A55">
            <w:pPr>
              <w:widowControl w:val="0"/>
              <w:jc w:val="center"/>
              <w:rPr>
                <w:rFonts w:cs="Arial"/>
                <w:sz w:val="24"/>
              </w:rPr>
            </w:pPr>
            <w:r w:rsidRPr="00EC6482">
              <w:rPr>
                <w:rFonts w:cs="Arial"/>
                <w:sz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F3ED7" w:rsidRPr="00EC6482" w:rsidRDefault="00DB77CA" w:rsidP="00786A55">
            <w:pPr>
              <w:widowControl w:val="0"/>
              <w:jc w:val="center"/>
              <w:rPr>
                <w:rFonts w:cs="Arial"/>
                <w:sz w:val="24"/>
              </w:rPr>
            </w:pPr>
            <w:r w:rsidRPr="00EC6482">
              <w:rPr>
                <w:rFonts w:cs="Arial"/>
                <w:sz w:val="24"/>
              </w:rPr>
              <w:t>100</w:t>
            </w:r>
          </w:p>
        </w:tc>
        <w:tc>
          <w:tcPr>
            <w:tcW w:w="2976" w:type="dxa"/>
            <w:vAlign w:val="center"/>
          </w:tcPr>
          <w:p w:rsidR="008740DF" w:rsidRPr="00EC6482" w:rsidRDefault="008740DF" w:rsidP="00D86522">
            <w:pPr>
              <w:widowControl w:val="0"/>
              <w:jc w:val="center"/>
              <w:rPr>
                <w:rFonts w:cs="Arial"/>
                <w:sz w:val="24"/>
              </w:rPr>
            </w:pPr>
            <w:r w:rsidRPr="00EC6482">
              <w:rPr>
                <w:rFonts w:cs="Arial"/>
                <w:sz w:val="24"/>
              </w:rPr>
              <w:t>1,0</w:t>
            </w:r>
          </w:p>
          <w:p w:rsidR="005F3ED7" w:rsidRPr="00EC6482" w:rsidRDefault="005F3ED7" w:rsidP="00D86522">
            <w:pPr>
              <w:widowControl w:val="0"/>
              <w:jc w:val="center"/>
              <w:rPr>
                <w:rFonts w:cs="Arial"/>
                <w:sz w:val="24"/>
              </w:rPr>
            </w:pPr>
          </w:p>
        </w:tc>
      </w:tr>
      <w:tr w:rsidR="009C61F8" w:rsidRPr="00044EC9" w:rsidTr="00D86522">
        <w:tc>
          <w:tcPr>
            <w:tcW w:w="851" w:type="dxa"/>
          </w:tcPr>
          <w:p w:rsidR="009C61F8" w:rsidRPr="00044EC9" w:rsidRDefault="009C61F8" w:rsidP="005F3E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9C61F8" w:rsidRPr="00044EC9" w:rsidRDefault="009C61F8" w:rsidP="005F3ED7">
            <w:pPr>
              <w:pStyle w:val="a3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Увеличение доли детей, привлекаемых к участию в творческих мероприятиях, от общего числа детей</w:t>
            </w:r>
          </w:p>
        </w:tc>
        <w:tc>
          <w:tcPr>
            <w:tcW w:w="1418" w:type="dxa"/>
          </w:tcPr>
          <w:p w:rsidR="009C61F8" w:rsidRPr="00044EC9" w:rsidRDefault="009C61F8" w:rsidP="005F3E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C61F8" w:rsidRPr="00044EC9" w:rsidRDefault="009C61F8" w:rsidP="00786A55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C61F8" w:rsidRPr="00044EC9" w:rsidRDefault="009C61F8" w:rsidP="00786A55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9C61F8" w:rsidRPr="00467942" w:rsidRDefault="009C61F8" w:rsidP="00786A55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C61F8" w:rsidRPr="00044EC9" w:rsidRDefault="009C61F8" w:rsidP="00786A55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2976" w:type="dxa"/>
            <w:vAlign w:val="center"/>
          </w:tcPr>
          <w:p w:rsidR="009C61F8" w:rsidRPr="008740DF" w:rsidRDefault="008740DF" w:rsidP="00D8652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9C61F8" w:rsidRPr="00044EC9" w:rsidTr="00D86522">
        <w:tc>
          <w:tcPr>
            <w:tcW w:w="851" w:type="dxa"/>
          </w:tcPr>
          <w:p w:rsidR="009C61F8" w:rsidRPr="00044EC9" w:rsidRDefault="009C61F8" w:rsidP="005F3E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" w:name="sub_19066"/>
            <w:r w:rsidRPr="00044EC9">
              <w:rPr>
                <w:rFonts w:ascii="Times New Roman" w:hAnsi="Times New Roman" w:cs="Times New Roman"/>
              </w:rPr>
              <w:t>4.</w:t>
            </w:r>
            <w:bookmarkEnd w:id="3"/>
          </w:p>
        </w:tc>
        <w:tc>
          <w:tcPr>
            <w:tcW w:w="6237" w:type="dxa"/>
          </w:tcPr>
          <w:p w:rsidR="009C61F8" w:rsidRPr="00044EC9" w:rsidRDefault="009C61F8" w:rsidP="005F3ED7">
            <w:pPr>
              <w:pStyle w:val="a3"/>
            </w:pPr>
            <w:r w:rsidRPr="00044EC9">
              <w:rPr>
                <w:rFonts w:ascii="Times New Roman" w:hAnsi="Times New Roman" w:cs="Times New Roman"/>
              </w:rPr>
              <w:t>Доля образовательных учреждений сферы культуры, оснащённых современным материально-техническим оборудованием (с учётом детских школ искусств), в общем количестве образовательных учреждений в сфере культуры</w:t>
            </w:r>
          </w:p>
        </w:tc>
        <w:tc>
          <w:tcPr>
            <w:tcW w:w="1418" w:type="dxa"/>
          </w:tcPr>
          <w:p w:rsidR="009C61F8" w:rsidRPr="00044EC9" w:rsidRDefault="009C61F8" w:rsidP="005F3E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EC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C61F8" w:rsidRPr="00044EC9" w:rsidRDefault="009C61F8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vAlign w:val="center"/>
          </w:tcPr>
          <w:p w:rsidR="009C61F8" w:rsidRPr="00044EC9" w:rsidRDefault="009C61F8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9</w:t>
            </w:r>
          </w:p>
        </w:tc>
        <w:tc>
          <w:tcPr>
            <w:tcW w:w="993" w:type="dxa"/>
            <w:vAlign w:val="center"/>
          </w:tcPr>
          <w:p w:rsidR="009C61F8" w:rsidRPr="00467942" w:rsidRDefault="009C61F8" w:rsidP="004B26DA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20,2</w:t>
            </w:r>
          </w:p>
        </w:tc>
        <w:tc>
          <w:tcPr>
            <w:tcW w:w="1134" w:type="dxa"/>
            <w:vAlign w:val="center"/>
          </w:tcPr>
          <w:p w:rsidR="009C61F8" w:rsidRPr="00044EC9" w:rsidRDefault="009C61F8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4</w:t>
            </w:r>
          </w:p>
        </w:tc>
        <w:tc>
          <w:tcPr>
            <w:tcW w:w="2976" w:type="dxa"/>
            <w:vAlign w:val="center"/>
          </w:tcPr>
          <w:p w:rsidR="009C61F8" w:rsidRPr="004B26DA" w:rsidRDefault="00623A0B" w:rsidP="00D86522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26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A2726" w:rsidRPr="00044EC9" w:rsidTr="002B52F8">
        <w:trPr>
          <w:trHeight w:val="2231"/>
        </w:trPr>
        <w:tc>
          <w:tcPr>
            <w:tcW w:w="851" w:type="dxa"/>
          </w:tcPr>
          <w:p w:rsidR="002A2726" w:rsidRPr="00CF7EDF" w:rsidRDefault="002A2726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7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2A2726" w:rsidRPr="00CF7EDF" w:rsidRDefault="002A2726" w:rsidP="005F3ED7">
            <w:pPr>
              <w:jc w:val="both"/>
              <w:rPr>
                <w:bCs/>
                <w:sz w:val="24"/>
              </w:rPr>
            </w:pPr>
            <w:r w:rsidRPr="00CF7EDF">
              <w:rPr>
                <w:bCs/>
                <w:sz w:val="24"/>
              </w:rPr>
              <w:t>Суммарный удельный расход энергетических ресурсов</w:t>
            </w:r>
          </w:p>
        </w:tc>
        <w:tc>
          <w:tcPr>
            <w:tcW w:w="1418" w:type="dxa"/>
          </w:tcPr>
          <w:p w:rsidR="002A2726" w:rsidRPr="00CF7EDF" w:rsidRDefault="002A2726" w:rsidP="005F3ED7">
            <w:pPr>
              <w:jc w:val="center"/>
              <w:rPr>
                <w:bCs/>
                <w:sz w:val="24"/>
              </w:rPr>
            </w:pPr>
            <w:r w:rsidRPr="00CF7EDF">
              <w:rPr>
                <w:bCs/>
                <w:sz w:val="24"/>
              </w:rPr>
              <w:t>ту.т./кВ.м</w:t>
            </w:r>
          </w:p>
        </w:tc>
        <w:tc>
          <w:tcPr>
            <w:tcW w:w="992" w:type="dxa"/>
          </w:tcPr>
          <w:p w:rsidR="002A2726" w:rsidRPr="00CF7EDF" w:rsidRDefault="002A2726" w:rsidP="005F3ED7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EDF">
              <w:rPr>
                <w:rFonts w:ascii="Times New Roman" w:hAnsi="Times New Roman" w:cs="Times New Roman"/>
                <w:sz w:val="24"/>
                <w:szCs w:val="24"/>
              </w:rPr>
              <w:t>0,0343</w:t>
            </w:r>
          </w:p>
        </w:tc>
        <w:tc>
          <w:tcPr>
            <w:tcW w:w="992" w:type="dxa"/>
          </w:tcPr>
          <w:p w:rsidR="002A2726" w:rsidRPr="00CF7EDF" w:rsidRDefault="002A2726" w:rsidP="005F3ED7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EDF">
              <w:rPr>
                <w:rFonts w:ascii="Times New Roman" w:hAnsi="Times New Roman" w:cs="Times New Roman"/>
                <w:sz w:val="24"/>
                <w:szCs w:val="24"/>
              </w:rPr>
              <w:t>0,0343</w:t>
            </w:r>
          </w:p>
        </w:tc>
        <w:tc>
          <w:tcPr>
            <w:tcW w:w="993" w:type="dxa"/>
          </w:tcPr>
          <w:p w:rsidR="002A2726" w:rsidRPr="00CF7EDF" w:rsidRDefault="002A2726" w:rsidP="002A272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EDF">
              <w:rPr>
                <w:rFonts w:ascii="Times New Roman" w:hAnsi="Times New Roman" w:cs="Times New Roman"/>
                <w:sz w:val="24"/>
                <w:szCs w:val="24"/>
              </w:rPr>
              <w:t>0,0342</w:t>
            </w:r>
          </w:p>
        </w:tc>
        <w:tc>
          <w:tcPr>
            <w:tcW w:w="1134" w:type="dxa"/>
          </w:tcPr>
          <w:p w:rsidR="002A2726" w:rsidRPr="00CF7EDF" w:rsidRDefault="002A2726" w:rsidP="002A272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EDF">
              <w:rPr>
                <w:rFonts w:ascii="Times New Roman" w:hAnsi="Times New Roman" w:cs="Times New Roman"/>
                <w:sz w:val="24"/>
                <w:szCs w:val="24"/>
              </w:rPr>
              <w:t>0,0246</w:t>
            </w:r>
          </w:p>
        </w:tc>
        <w:tc>
          <w:tcPr>
            <w:tcW w:w="2976" w:type="dxa"/>
          </w:tcPr>
          <w:p w:rsidR="00623A0B" w:rsidRPr="00CF7EDF" w:rsidRDefault="00251CA5" w:rsidP="00623A0B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E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F1716D" w:rsidRPr="00CF7EDF" w:rsidRDefault="002A2726" w:rsidP="002B52F8">
            <w:pPr>
              <w:pStyle w:val="ConsPlusNormal"/>
              <w:overflowPunct w:val="0"/>
              <w:ind w:firstLine="0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F7EDF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CF7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EDF">
              <w:rPr>
                <w:rFonts w:ascii="Times New Roman" w:hAnsi="Times New Roman" w:cs="Times New Roman"/>
                <w:sz w:val="24"/>
                <w:szCs w:val="24"/>
              </w:rPr>
              <w:t>эпидемиологи</w:t>
            </w:r>
            <w:proofErr w:type="gramEnd"/>
            <w:r w:rsidR="002B52F8" w:rsidRPr="00CF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EDF">
              <w:rPr>
                <w:rFonts w:ascii="Times New Roman" w:hAnsi="Times New Roman" w:cs="Times New Roman"/>
                <w:sz w:val="24"/>
                <w:szCs w:val="24"/>
              </w:rPr>
              <w:t xml:space="preserve">ческой ситуацией в 2020 году произошло снижение потребления топливно-энергетических ресурсов в подведомственных комитету по культуре  </w:t>
            </w:r>
            <w:r w:rsidRPr="00CF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</w:tr>
      <w:tr w:rsidR="005F3ED7" w:rsidRPr="00044EC9" w:rsidTr="004B26DA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jc w:val="both"/>
              <w:rPr>
                <w:bCs/>
                <w:sz w:val="24"/>
              </w:rPr>
            </w:pPr>
            <w:r w:rsidRPr="00044EC9">
              <w:rPr>
                <w:bCs/>
                <w:sz w:val="24"/>
              </w:rPr>
              <w:t>Доля учреждений, сдавших энергетические декларации посредством модуля ГИС «Энергоэффективность» - «Информация по энергосбережению и повышению энергетической эффективности»</w:t>
            </w:r>
          </w:p>
        </w:tc>
        <w:tc>
          <w:tcPr>
            <w:tcW w:w="1418" w:type="dxa"/>
          </w:tcPr>
          <w:p w:rsidR="006A0AE9" w:rsidRDefault="006A0AE9" w:rsidP="005F3ED7">
            <w:pPr>
              <w:jc w:val="center"/>
              <w:rPr>
                <w:bCs/>
                <w:sz w:val="24"/>
              </w:rPr>
            </w:pPr>
          </w:p>
          <w:p w:rsidR="006A0AE9" w:rsidRDefault="006A0AE9" w:rsidP="005F3ED7">
            <w:pPr>
              <w:jc w:val="center"/>
              <w:rPr>
                <w:bCs/>
                <w:sz w:val="24"/>
              </w:rPr>
            </w:pPr>
          </w:p>
          <w:p w:rsidR="005F3ED7" w:rsidRPr="00044EC9" w:rsidRDefault="005F3ED7" w:rsidP="006A0AE9">
            <w:pPr>
              <w:jc w:val="center"/>
              <w:rPr>
                <w:bCs/>
                <w:sz w:val="24"/>
              </w:rPr>
            </w:pPr>
            <w:r w:rsidRPr="00044EC9">
              <w:rPr>
                <w:bCs/>
                <w:sz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F3ED7" w:rsidRDefault="005F3ED7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D7" w:rsidRPr="00044EC9" w:rsidRDefault="005F3ED7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F3ED7" w:rsidRDefault="005F3ED7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D7" w:rsidRPr="00044EC9" w:rsidRDefault="005F3ED7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E3494" w:rsidRDefault="002E3494" w:rsidP="004B26DA">
            <w:pPr>
              <w:widowControl w:val="0"/>
              <w:jc w:val="center"/>
              <w:rPr>
                <w:rFonts w:cs="Arial"/>
                <w:bCs/>
                <w:sz w:val="24"/>
              </w:rPr>
            </w:pPr>
          </w:p>
          <w:p w:rsidR="005F3ED7" w:rsidRPr="006532D9" w:rsidRDefault="005F3ED7" w:rsidP="004B26DA">
            <w:pPr>
              <w:widowControl w:val="0"/>
              <w:jc w:val="center"/>
              <w:rPr>
                <w:rFonts w:cs="Arial"/>
                <w:sz w:val="24"/>
              </w:rPr>
            </w:pPr>
            <w:r w:rsidRPr="006532D9">
              <w:rPr>
                <w:rFonts w:cs="Arial"/>
                <w:bCs/>
                <w:sz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1716D" w:rsidRDefault="00F1716D" w:rsidP="004B26DA">
            <w:pPr>
              <w:widowControl w:val="0"/>
              <w:jc w:val="center"/>
              <w:rPr>
                <w:rFonts w:cs="Arial"/>
                <w:bCs/>
                <w:sz w:val="24"/>
              </w:rPr>
            </w:pPr>
          </w:p>
          <w:p w:rsidR="005F3ED7" w:rsidRPr="00044EC9" w:rsidRDefault="00F1716D" w:rsidP="004B26DA">
            <w:pPr>
              <w:widowControl w:val="0"/>
              <w:jc w:val="center"/>
              <w:rPr>
                <w:sz w:val="24"/>
              </w:rPr>
            </w:pPr>
            <w:r w:rsidRPr="006532D9">
              <w:rPr>
                <w:rFonts w:cs="Arial"/>
                <w:bCs/>
                <w:sz w:val="24"/>
              </w:rPr>
              <w:t>1</w:t>
            </w:r>
            <w:r w:rsidRPr="00F1716D">
              <w:rPr>
                <w:rFonts w:cs="Arial"/>
                <w:bCs/>
                <w:sz w:val="24"/>
              </w:rPr>
              <w:t>00</w:t>
            </w:r>
          </w:p>
        </w:tc>
        <w:tc>
          <w:tcPr>
            <w:tcW w:w="2976" w:type="dxa"/>
            <w:vAlign w:val="center"/>
          </w:tcPr>
          <w:p w:rsidR="004B26DA" w:rsidRDefault="004B26DA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D7" w:rsidRPr="006F118D" w:rsidRDefault="00623A0B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A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F3ED7" w:rsidRPr="00044EC9" w:rsidTr="004B26DA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jc w:val="both"/>
              <w:rPr>
                <w:bCs/>
                <w:sz w:val="24"/>
              </w:rPr>
            </w:pPr>
            <w:r w:rsidRPr="00044EC9">
              <w:rPr>
                <w:bCs/>
                <w:sz w:val="24"/>
              </w:rPr>
              <w:t>Средняя численность участников клубных формирований в расчете на 1 тыс. человек (в муниципальных домах культуры)</w:t>
            </w:r>
          </w:p>
        </w:tc>
        <w:tc>
          <w:tcPr>
            <w:tcW w:w="1418" w:type="dxa"/>
          </w:tcPr>
          <w:p w:rsidR="005F3ED7" w:rsidRPr="00044EC9" w:rsidRDefault="005F3ED7" w:rsidP="005F3ED7">
            <w:pPr>
              <w:jc w:val="center"/>
              <w:rPr>
                <w:bCs/>
                <w:sz w:val="24"/>
              </w:rPr>
            </w:pPr>
            <w:r w:rsidRPr="00044EC9">
              <w:rPr>
                <w:bCs/>
                <w:sz w:val="24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vAlign w:val="center"/>
          </w:tcPr>
          <w:p w:rsidR="005F3ED7" w:rsidRPr="006532D9" w:rsidRDefault="005F3ED7" w:rsidP="004B26DA">
            <w:pPr>
              <w:widowControl w:val="0"/>
              <w:jc w:val="center"/>
              <w:rPr>
                <w:rFonts w:cs="Arial"/>
                <w:bCs/>
                <w:sz w:val="24"/>
              </w:rPr>
            </w:pPr>
            <w:r w:rsidRPr="006532D9">
              <w:rPr>
                <w:rFonts w:cs="Arial"/>
                <w:bCs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5F3ED7" w:rsidRPr="00044EC9" w:rsidRDefault="004B702F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  <w:vAlign w:val="center"/>
          </w:tcPr>
          <w:p w:rsidR="005F3ED7" w:rsidRPr="006F118D" w:rsidRDefault="00A13AFC" w:rsidP="004B26DA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717FF" w:rsidRPr="00044EC9" w:rsidTr="00554F1E">
        <w:tc>
          <w:tcPr>
            <w:tcW w:w="851" w:type="dxa"/>
          </w:tcPr>
          <w:p w:rsidR="007717FF" w:rsidRPr="00044EC9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7717FF" w:rsidRPr="00044EC9" w:rsidRDefault="007717FF" w:rsidP="007717FF">
            <w:pPr>
              <w:jc w:val="both"/>
              <w:rPr>
                <w:bCs/>
                <w:sz w:val="24"/>
              </w:rPr>
            </w:pPr>
            <w:r w:rsidRPr="00044EC9">
              <w:rPr>
                <w:sz w:val="24"/>
              </w:rPr>
              <w:t>Увеличение числа посещений организаций культуры</w:t>
            </w:r>
          </w:p>
        </w:tc>
        <w:tc>
          <w:tcPr>
            <w:tcW w:w="1418" w:type="dxa"/>
          </w:tcPr>
          <w:p w:rsidR="007717FF" w:rsidRPr="00044EC9" w:rsidRDefault="007717FF" w:rsidP="007717FF">
            <w:pPr>
              <w:jc w:val="center"/>
              <w:rPr>
                <w:bCs/>
                <w:sz w:val="24"/>
              </w:rPr>
            </w:pPr>
            <w:r w:rsidRPr="00044EC9">
              <w:rPr>
                <w:bCs/>
                <w:sz w:val="24"/>
              </w:rPr>
              <w:t>процент</w:t>
            </w:r>
          </w:p>
        </w:tc>
        <w:tc>
          <w:tcPr>
            <w:tcW w:w="992" w:type="dxa"/>
          </w:tcPr>
          <w:p w:rsidR="007717FF" w:rsidRPr="00044EC9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01,66</w:t>
            </w:r>
          </w:p>
        </w:tc>
        <w:tc>
          <w:tcPr>
            <w:tcW w:w="992" w:type="dxa"/>
          </w:tcPr>
          <w:p w:rsidR="007717FF" w:rsidRPr="00044EC9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993" w:type="dxa"/>
          </w:tcPr>
          <w:p w:rsidR="007717FF" w:rsidRPr="003A06FE" w:rsidRDefault="00C63FCC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06FE">
              <w:rPr>
                <w:rFonts w:ascii="Times New Roman" w:hAnsi="Times New Roman"/>
                <w:bCs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7717FF" w:rsidRPr="003A06FE" w:rsidRDefault="00D872EF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06F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976" w:type="dxa"/>
          </w:tcPr>
          <w:p w:rsidR="007717FF" w:rsidRPr="003A06FE" w:rsidRDefault="00F2050E" w:rsidP="00786A55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9D5A18" w:rsidRPr="003A06FE" w:rsidRDefault="009D5A18" w:rsidP="009D5A1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A06FE">
              <w:rPr>
                <w:rFonts w:ascii="Times New Roman" w:hAnsi="Times New Roman" w:cs="Times New Roman"/>
              </w:rPr>
              <w:t xml:space="preserve">   В связи с угрозой распространения в Курской области новой коронавирусной инфекции COVID-19 и в целях обеспечения безопасности здоровья населения на основании распоряжения Губернатора Курской области от 10.03.2020 № 60-рг «О введении режима повышенной готовности» на территории Курской области была временно приостанов лена деятельность </w:t>
            </w:r>
            <w:proofErr w:type="gramStart"/>
            <w:r w:rsidRPr="003A06FE">
              <w:rPr>
                <w:rFonts w:ascii="Times New Roman" w:hAnsi="Times New Roman" w:cs="Times New Roman"/>
              </w:rPr>
              <w:t xml:space="preserve">учрежде </w:t>
            </w:r>
            <w:r w:rsidRPr="003A06FE">
              <w:rPr>
                <w:rFonts w:ascii="Times New Roman" w:hAnsi="Times New Roman" w:cs="Times New Roman"/>
              </w:rPr>
              <w:lastRenderedPageBreak/>
              <w:t>ний</w:t>
            </w:r>
            <w:proofErr w:type="gramEnd"/>
            <w:r w:rsidRPr="003A06FE">
              <w:rPr>
                <w:rFonts w:ascii="Times New Roman" w:hAnsi="Times New Roman" w:cs="Times New Roman"/>
              </w:rPr>
              <w:t xml:space="preserve"> культуры, что сказалось на выполнении показателей объёма услуг (работ) учреждений в части количества посещений. </w:t>
            </w:r>
          </w:p>
          <w:p w:rsidR="009D5A18" w:rsidRPr="003A06FE" w:rsidRDefault="009D5A18" w:rsidP="009D5A18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A06FE">
              <w:rPr>
                <w:rFonts w:ascii="Times New Roman" w:hAnsi="Times New Roman" w:cs="Times New Roman"/>
              </w:rPr>
              <w:t xml:space="preserve">   В соответствии с распоряжением </w:t>
            </w:r>
            <w:proofErr w:type="gramStart"/>
            <w:r w:rsidRPr="003A06FE">
              <w:rPr>
                <w:rFonts w:ascii="Times New Roman" w:hAnsi="Times New Roman" w:cs="Times New Roman"/>
              </w:rPr>
              <w:t>Прави тельства</w:t>
            </w:r>
            <w:proofErr w:type="gramEnd"/>
            <w:r w:rsidRPr="003A06FE">
              <w:rPr>
                <w:rFonts w:ascii="Times New Roman" w:hAnsi="Times New Roman" w:cs="Times New Roman"/>
              </w:rPr>
              <w:t xml:space="preserve"> Российской Федерации от 23 мая 2020 года № 1390-р «Об использовании средств субсидий учреждениями пострадавших отраслей экономики» и статьи 2.1 </w:t>
            </w:r>
            <w:r w:rsidRPr="003A06FE">
              <w:rPr>
                <w:rFonts w:ascii="Times New Roman" w:hAnsi="Times New Roman" w:cs="Times New Roman"/>
                <w:shd w:val="clear" w:color="auto" w:fill="FFFFFF"/>
              </w:rPr>
              <w:t xml:space="preserve">Федерального закона от 12 ноября 2019 года № 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 году» установлено, что государст венное (муниципальное) задание, установленное в отношении государственных (муниципальных) </w:t>
            </w:r>
            <w:proofErr w:type="gramStart"/>
            <w:r w:rsidRPr="003A06FE">
              <w:rPr>
                <w:rFonts w:ascii="Times New Roman" w:hAnsi="Times New Roman" w:cs="Times New Roman"/>
                <w:shd w:val="clear" w:color="auto" w:fill="FFFFFF"/>
              </w:rPr>
              <w:t>учрежде ний</w:t>
            </w:r>
            <w:proofErr w:type="gramEnd"/>
            <w:r w:rsidRPr="003A06FE">
              <w:rPr>
                <w:rFonts w:ascii="Times New Roman" w:hAnsi="Times New Roman" w:cs="Times New Roman"/>
                <w:shd w:val="clear" w:color="auto" w:fill="FFFFFF"/>
              </w:rPr>
              <w:t xml:space="preserve"> на 2020 год, </w:t>
            </w:r>
          </w:p>
          <w:p w:rsidR="009D5A18" w:rsidRPr="003A06FE" w:rsidRDefault="009D5A18" w:rsidP="009D5A1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FE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не признается </w:t>
            </w:r>
            <w:proofErr w:type="gramStart"/>
            <w:r w:rsidRPr="003A06FE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невыполнен ным</w:t>
            </w:r>
            <w:proofErr w:type="gramEnd"/>
            <w:r w:rsidRPr="003A06F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A06FE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в случае недости </w:t>
            </w:r>
            <w:r w:rsidRPr="003A06FE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lastRenderedPageBreak/>
              <w:t>жения</w:t>
            </w:r>
            <w:r w:rsidRPr="003A06FE">
              <w:rPr>
                <w:rFonts w:ascii="Times New Roman" w:hAnsi="Times New Roman" w:cs="Times New Roman"/>
                <w:shd w:val="clear" w:color="auto" w:fill="FFFFFF"/>
              </w:rPr>
              <w:t xml:space="preserve"> (превышения допус тимого (возможного) откло нения) </w:t>
            </w:r>
            <w:r w:rsidRPr="003A06FE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оказателей государ ственного (муници пального) задания</w:t>
            </w:r>
            <w:r w:rsidRPr="003A06FE">
              <w:rPr>
                <w:rFonts w:ascii="Times New Roman" w:hAnsi="Times New Roman" w:cs="Times New Roman"/>
                <w:shd w:val="clear" w:color="auto" w:fill="FFFFFF"/>
              </w:rPr>
              <w:t>, характе ризующих объем оказывае мых государственных (муни ципальных) услуг (выпол няемых работ), а также показателей государст венного (муниципального) задания, характеризующих качество оказываемых государственных (муници пальных) услуг (выпол няемых работ), если такие показатели установлены в государственном (муници пальном) задании, в связи с приостановлением (</w:t>
            </w:r>
            <w:proofErr w:type="gramStart"/>
            <w:r w:rsidRPr="003A06FE">
              <w:rPr>
                <w:rFonts w:ascii="Times New Roman" w:hAnsi="Times New Roman" w:cs="Times New Roman"/>
                <w:shd w:val="clear" w:color="auto" w:fill="FFFFFF"/>
              </w:rPr>
              <w:t>частич ным</w:t>
            </w:r>
            <w:proofErr w:type="gramEnd"/>
            <w:r w:rsidRPr="003A06FE">
              <w:rPr>
                <w:rFonts w:ascii="Times New Roman" w:hAnsi="Times New Roman" w:cs="Times New Roman"/>
                <w:shd w:val="clear" w:color="auto" w:fill="FFFFFF"/>
              </w:rPr>
              <w:t xml:space="preserve"> приостановлением) деятельности указанных учреждений, связанным с профилактикой и устране нием последствий распрост ранения коронавирусной инфекции</w:t>
            </w:r>
          </w:p>
        </w:tc>
      </w:tr>
      <w:tr w:rsidR="007717FF" w:rsidRPr="00044EC9" w:rsidTr="00554F1E">
        <w:tc>
          <w:tcPr>
            <w:tcW w:w="851" w:type="dxa"/>
          </w:tcPr>
          <w:p w:rsidR="007717FF" w:rsidRPr="00044EC9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17FF" w:rsidRPr="00044EC9" w:rsidRDefault="007717FF" w:rsidP="007717FF">
            <w:pPr>
              <w:jc w:val="both"/>
              <w:rPr>
                <w:sz w:val="24"/>
              </w:rPr>
            </w:pPr>
            <w:r w:rsidRPr="00044EC9">
              <w:rPr>
                <w:b/>
                <w:bCs/>
                <w:sz w:val="24"/>
              </w:rPr>
              <w:t>«Культурная среда»</w:t>
            </w:r>
          </w:p>
        </w:tc>
        <w:tc>
          <w:tcPr>
            <w:tcW w:w="1418" w:type="dxa"/>
          </w:tcPr>
          <w:p w:rsidR="007717FF" w:rsidRPr="00044EC9" w:rsidRDefault="007717FF" w:rsidP="007717FF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</w:tcPr>
          <w:p w:rsidR="007717FF" w:rsidRPr="00044EC9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7FF" w:rsidRPr="00044EC9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7FF" w:rsidRPr="00404C62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7FF" w:rsidRPr="00044EC9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717FF" w:rsidRPr="006F118D" w:rsidRDefault="007717FF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3ED7" w:rsidRPr="00044EC9" w:rsidTr="00900B2F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jc w:val="both"/>
              <w:rPr>
                <w:sz w:val="24"/>
              </w:rPr>
            </w:pPr>
            <w:r w:rsidRPr="00044EC9">
              <w:rPr>
                <w:bCs/>
                <w:sz w:val="24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8" w:type="dxa"/>
          </w:tcPr>
          <w:p w:rsidR="005F3ED7" w:rsidRPr="00044EC9" w:rsidRDefault="005F3ED7" w:rsidP="005F3ED7">
            <w:pPr>
              <w:jc w:val="center"/>
              <w:rPr>
                <w:bCs/>
                <w:sz w:val="24"/>
              </w:rPr>
            </w:pPr>
            <w:r w:rsidRPr="00044EC9">
              <w:rPr>
                <w:sz w:val="24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900B2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900B2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F3ED7" w:rsidRPr="00467942" w:rsidRDefault="005F3ED7" w:rsidP="00900B2F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5F3ED7" w:rsidRPr="00044EC9" w:rsidRDefault="00623A0B" w:rsidP="00900B2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5F3ED7" w:rsidRPr="006F118D" w:rsidRDefault="00623A0B" w:rsidP="00900B2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A0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F3ED7" w:rsidRPr="00044EC9" w:rsidTr="00900B2F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jc w:val="both"/>
              <w:rPr>
                <w:sz w:val="24"/>
              </w:rPr>
            </w:pPr>
            <w:r w:rsidRPr="00044EC9">
              <w:rPr>
                <w:bCs/>
                <w:sz w:val="24"/>
              </w:rPr>
              <w:t xml:space="preserve">Количество организаций культуры, получивших </w:t>
            </w:r>
            <w:r w:rsidRPr="00044EC9">
              <w:rPr>
                <w:bCs/>
                <w:sz w:val="24"/>
              </w:rPr>
              <w:lastRenderedPageBreak/>
              <w:t>современное оборудование</w:t>
            </w:r>
          </w:p>
        </w:tc>
        <w:tc>
          <w:tcPr>
            <w:tcW w:w="1418" w:type="dxa"/>
          </w:tcPr>
          <w:p w:rsidR="005F3ED7" w:rsidRPr="00044EC9" w:rsidRDefault="005F3ED7" w:rsidP="005F3ED7">
            <w:pPr>
              <w:jc w:val="center"/>
              <w:rPr>
                <w:bCs/>
                <w:sz w:val="24"/>
              </w:rPr>
            </w:pPr>
            <w:r w:rsidRPr="00044EC9">
              <w:rPr>
                <w:sz w:val="24"/>
              </w:rPr>
              <w:lastRenderedPageBreak/>
              <w:t>единица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900B2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900B2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5F3ED7" w:rsidRPr="00467942" w:rsidRDefault="005F3ED7" w:rsidP="00900B2F">
            <w:pPr>
              <w:widowControl w:val="0"/>
              <w:jc w:val="center"/>
              <w:rPr>
                <w:rFonts w:cs="Arial"/>
                <w:sz w:val="24"/>
              </w:rPr>
            </w:pPr>
            <w:r w:rsidRPr="00467942">
              <w:rPr>
                <w:rFonts w:cs="Arial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5F3ED7" w:rsidRPr="00044EC9" w:rsidRDefault="006B7750" w:rsidP="00900B2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vAlign w:val="center"/>
          </w:tcPr>
          <w:p w:rsidR="005F3ED7" w:rsidRPr="006F118D" w:rsidRDefault="00CB3F1F" w:rsidP="00900B2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F1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717FF" w:rsidRPr="00044EC9" w:rsidTr="00284829">
        <w:tc>
          <w:tcPr>
            <w:tcW w:w="15593" w:type="dxa"/>
            <w:gridSpan w:val="8"/>
          </w:tcPr>
          <w:p w:rsidR="007717FF" w:rsidRPr="00044EC9" w:rsidRDefault="00BB2477" w:rsidP="007717FF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717FF" w:rsidRPr="00044EC9">
                <w:rPr>
                  <w:rFonts w:ascii="Times New Roman" w:eastAsiaTheme="minorHAnsi" w:hAnsi="Times New Roman" w:cs="Times New Roman"/>
                  <w:b/>
                  <w:sz w:val="24"/>
                  <w:lang w:eastAsia="en-US"/>
                </w:rPr>
                <w:t>Подпрограмма 4</w:t>
              </w:r>
            </w:hyperlink>
            <w:r w:rsidR="007717FF" w:rsidRPr="00044EC9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 xml:space="preserve"> "Реализация мероприятий по укреплению единства российской нации и этнокультурному развитию народов России в Курской области"</w:t>
            </w:r>
          </w:p>
        </w:tc>
      </w:tr>
      <w:tr w:rsidR="005F3ED7" w:rsidRPr="00044EC9" w:rsidTr="00754A86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Доля граждан, положительно оценивающих состояние межнациональных отношений, в общей численности населения Курской области</w:t>
            </w:r>
          </w:p>
        </w:tc>
        <w:tc>
          <w:tcPr>
            <w:tcW w:w="1418" w:type="dxa"/>
            <w:vAlign w:val="center"/>
          </w:tcPr>
          <w:p w:rsidR="006A0AE9" w:rsidRDefault="006A0AE9" w:rsidP="009457DD">
            <w:pPr>
              <w:jc w:val="center"/>
              <w:rPr>
                <w:bCs/>
                <w:sz w:val="24"/>
              </w:rPr>
            </w:pPr>
          </w:p>
          <w:p w:rsidR="005F3ED7" w:rsidRPr="00044EC9" w:rsidRDefault="005F3ED7" w:rsidP="009457DD">
            <w:pPr>
              <w:jc w:val="center"/>
              <w:rPr>
                <w:bCs/>
                <w:sz w:val="24"/>
              </w:rPr>
            </w:pPr>
            <w:r w:rsidRPr="00044EC9">
              <w:rPr>
                <w:bCs/>
                <w:sz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F3ED7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vAlign w:val="center"/>
          </w:tcPr>
          <w:p w:rsidR="005F3ED7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93" w:type="dxa"/>
            <w:vAlign w:val="center"/>
          </w:tcPr>
          <w:p w:rsidR="00B215E9" w:rsidRDefault="00B215E9" w:rsidP="00754A86">
            <w:pPr>
              <w:widowControl w:val="0"/>
              <w:jc w:val="center"/>
              <w:rPr>
                <w:bCs/>
                <w:sz w:val="24"/>
              </w:rPr>
            </w:pPr>
          </w:p>
          <w:p w:rsidR="005F3ED7" w:rsidRPr="00467942" w:rsidRDefault="005F3ED7" w:rsidP="00754A86">
            <w:pPr>
              <w:widowControl w:val="0"/>
              <w:jc w:val="center"/>
              <w:rPr>
                <w:bCs/>
                <w:sz w:val="24"/>
              </w:rPr>
            </w:pPr>
            <w:r w:rsidRPr="00467942">
              <w:rPr>
                <w:bCs/>
                <w:sz w:val="24"/>
              </w:rPr>
              <w:t>82</w:t>
            </w:r>
            <w:r w:rsidR="0015506D">
              <w:rPr>
                <w:bCs/>
                <w:sz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54A86" w:rsidRDefault="00754A86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ED7" w:rsidRPr="00044EC9" w:rsidRDefault="00663841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976" w:type="dxa"/>
            <w:vAlign w:val="center"/>
          </w:tcPr>
          <w:p w:rsidR="005F3ED7" w:rsidRPr="00754A86" w:rsidRDefault="00754A86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F3ED7" w:rsidRPr="00044EC9" w:rsidTr="00754A86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Уровень дружелюбного отношения к представителям другой национальности на территории Курской области</w:t>
            </w:r>
          </w:p>
        </w:tc>
        <w:tc>
          <w:tcPr>
            <w:tcW w:w="1418" w:type="dxa"/>
            <w:vAlign w:val="center"/>
          </w:tcPr>
          <w:p w:rsidR="005F3ED7" w:rsidRPr="00044EC9" w:rsidRDefault="005F3ED7" w:rsidP="009457DD">
            <w:pPr>
              <w:jc w:val="center"/>
              <w:rPr>
                <w:bCs/>
                <w:sz w:val="24"/>
              </w:rPr>
            </w:pPr>
            <w:r w:rsidRPr="00044EC9">
              <w:rPr>
                <w:bCs/>
                <w:sz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93" w:type="dxa"/>
            <w:vAlign w:val="center"/>
          </w:tcPr>
          <w:p w:rsidR="005F3ED7" w:rsidRPr="00467942" w:rsidRDefault="005F3ED7" w:rsidP="00754A86">
            <w:pPr>
              <w:widowControl w:val="0"/>
              <w:jc w:val="center"/>
              <w:rPr>
                <w:bCs/>
                <w:sz w:val="24"/>
              </w:rPr>
            </w:pPr>
            <w:r w:rsidRPr="00467942">
              <w:rPr>
                <w:bCs/>
                <w:sz w:val="24"/>
              </w:rPr>
              <w:t>82</w:t>
            </w:r>
            <w:r w:rsidR="0015506D">
              <w:rPr>
                <w:bCs/>
                <w:sz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F3ED7" w:rsidRPr="00044EC9" w:rsidRDefault="00663841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2976" w:type="dxa"/>
            <w:vAlign w:val="center"/>
          </w:tcPr>
          <w:p w:rsidR="005F3ED7" w:rsidRPr="00754A86" w:rsidRDefault="00754A86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6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5F3ED7" w:rsidRPr="00044EC9" w:rsidTr="00754A86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Доля образовательных организаций, в которых реализуются мероприятия по укреплению гражданского единства и гармонизации межнациональных отношений</w:t>
            </w:r>
          </w:p>
        </w:tc>
        <w:tc>
          <w:tcPr>
            <w:tcW w:w="1418" w:type="dxa"/>
            <w:vAlign w:val="center"/>
          </w:tcPr>
          <w:p w:rsidR="005F3ED7" w:rsidRPr="00044EC9" w:rsidRDefault="005F3ED7" w:rsidP="009457DD">
            <w:pPr>
              <w:jc w:val="center"/>
              <w:rPr>
                <w:bCs/>
                <w:sz w:val="24"/>
              </w:rPr>
            </w:pPr>
            <w:r w:rsidRPr="00044EC9">
              <w:rPr>
                <w:bCs/>
                <w:sz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vAlign w:val="center"/>
          </w:tcPr>
          <w:p w:rsidR="005F3ED7" w:rsidRPr="00467942" w:rsidRDefault="005F3ED7" w:rsidP="00754A86">
            <w:pPr>
              <w:jc w:val="center"/>
              <w:rPr>
                <w:bCs/>
                <w:sz w:val="24"/>
              </w:rPr>
            </w:pPr>
            <w:r w:rsidRPr="00467942">
              <w:rPr>
                <w:bCs/>
                <w:sz w:val="24"/>
              </w:rPr>
              <w:t>95</w:t>
            </w:r>
            <w:r w:rsidR="0015506D">
              <w:rPr>
                <w:bCs/>
                <w:sz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F3ED7" w:rsidRPr="00044EC9" w:rsidRDefault="00E51EE7" w:rsidP="00754A86">
            <w:pPr>
              <w:jc w:val="center"/>
              <w:rPr>
                <w:sz w:val="24"/>
              </w:rPr>
            </w:pPr>
            <w:r w:rsidRPr="00467942">
              <w:rPr>
                <w:bCs/>
                <w:sz w:val="24"/>
              </w:rPr>
              <w:t>95</w:t>
            </w:r>
            <w:r>
              <w:rPr>
                <w:bCs/>
                <w:sz w:val="24"/>
              </w:rPr>
              <w:t>,0</w:t>
            </w:r>
          </w:p>
        </w:tc>
        <w:tc>
          <w:tcPr>
            <w:tcW w:w="2976" w:type="dxa"/>
            <w:vAlign w:val="center"/>
          </w:tcPr>
          <w:p w:rsidR="005F3ED7" w:rsidRPr="00754A86" w:rsidRDefault="00CB3F1F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F3ED7" w:rsidRPr="00044EC9" w:rsidTr="00754A86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418" w:type="dxa"/>
            <w:vAlign w:val="center"/>
          </w:tcPr>
          <w:p w:rsidR="005F3ED7" w:rsidRPr="00044EC9" w:rsidRDefault="005F3ED7" w:rsidP="009457DD">
            <w:pPr>
              <w:jc w:val="center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тысяч человек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  <w:vAlign w:val="center"/>
          </w:tcPr>
          <w:p w:rsidR="005F3ED7" w:rsidRPr="00467942" w:rsidRDefault="005F3ED7" w:rsidP="00754A86">
            <w:pPr>
              <w:jc w:val="center"/>
              <w:rPr>
                <w:bCs/>
                <w:sz w:val="24"/>
              </w:rPr>
            </w:pPr>
            <w:r w:rsidRPr="00467942">
              <w:rPr>
                <w:bCs/>
                <w:sz w:val="24"/>
              </w:rPr>
              <w:t>67,0</w:t>
            </w:r>
          </w:p>
        </w:tc>
        <w:tc>
          <w:tcPr>
            <w:tcW w:w="1134" w:type="dxa"/>
            <w:vAlign w:val="center"/>
          </w:tcPr>
          <w:p w:rsidR="005F3ED7" w:rsidRPr="00044EC9" w:rsidRDefault="00663841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2976" w:type="dxa"/>
            <w:vAlign w:val="center"/>
          </w:tcPr>
          <w:p w:rsidR="005F3ED7" w:rsidRPr="00754A86" w:rsidRDefault="00754A86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6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5F3ED7" w:rsidRPr="00044EC9" w:rsidTr="00754A86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Численность участников мероприятий, направленных на этнокультурное развитие народов России, проживающих на территории Курской области</w:t>
            </w:r>
          </w:p>
        </w:tc>
        <w:tc>
          <w:tcPr>
            <w:tcW w:w="1418" w:type="dxa"/>
            <w:vAlign w:val="center"/>
          </w:tcPr>
          <w:p w:rsidR="005F3ED7" w:rsidRPr="00044EC9" w:rsidRDefault="005F3ED7" w:rsidP="009457DD">
            <w:pPr>
              <w:jc w:val="center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тысяч человек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vAlign w:val="center"/>
          </w:tcPr>
          <w:p w:rsidR="005F3ED7" w:rsidRPr="00467942" w:rsidRDefault="005F3ED7" w:rsidP="00754A86">
            <w:pPr>
              <w:widowControl w:val="0"/>
              <w:jc w:val="center"/>
              <w:rPr>
                <w:bCs/>
                <w:sz w:val="24"/>
              </w:rPr>
            </w:pPr>
            <w:r w:rsidRPr="00467942">
              <w:rPr>
                <w:bCs/>
                <w:sz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5F3ED7" w:rsidRPr="00044EC9" w:rsidRDefault="00663841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976" w:type="dxa"/>
            <w:vAlign w:val="center"/>
          </w:tcPr>
          <w:p w:rsidR="005F3ED7" w:rsidRPr="00754A86" w:rsidRDefault="00754A86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6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5F3ED7" w:rsidRPr="00044EC9" w:rsidTr="00754A86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Количество участников мероприятий, направленных на сохранение и развитие самобытной казачьей культуры</w:t>
            </w:r>
          </w:p>
        </w:tc>
        <w:tc>
          <w:tcPr>
            <w:tcW w:w="1418" w:type="dxa"/>
            <w:vAlign w:val="center"/>
          </w:tcPr>
          <w:p w:rsidR="005F3ED7" w:rsidRPr="00044EC9" w:rsidRDefault="005F3ED7" w:rsidP="009457DD">
            <w:pPr>
              <w:jc w:val="center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тысяч человек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vAlign w:val="center"/>
          </w:tcPr>
          <w:p w:rsidR="005F3ED7" w:rsidRPr="00467942" w:rsidRDefault="005F3ED7" w:rsidP="00754A86">
            <w:pPr>
              <w:widowControl w:val="0"/>
              <w:jc w:val="center"/>
              <w:rPr>
                <w:bCs/>
                <w:sz w:val="24"/>
              </w:rPr>
            </w:pPr>
            <w:r w:rsidRPr="00467942">
              <w:rPr>
                <w:bCs/>
                <w:sz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5F3ED7" w:rsidRPr="00044EC9" w:rsidRDefault="00663841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  <w:vAlign w:val="center"/>
          </w:tcPr>
          <w:p w:rsidR="005F3ED7" w:rsidRPr="00754A86" w:rsidRDefault="00754A86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6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5F3ED7" w:rsidRPr="002C0934" w:rsidTr="00754A86">
        <w:tc>
          <w:tcPr>
            <w:tcW w:w="851" w:type="dxa"/>
          </w:tcPr>
          <w:p w:rsidR="005F3ED7" w:rsidRPr="00044EC9" w:rsidRDefault="005F3ED7" w:rsidP="005F3ED7">
            <w:pPr>
              <w:pStyle w:val="ConsPlusNormal"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5F3ED7" w:rsidRPr="00044EC9" w:rsidRDefault="005F3ED7" w:rsidP="005F3ED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Количество мероприятий, проведенных некоммерческими организациями в сфере духовно-просветительской деятельности</w:t>
            </w:r>
          </w:p>
        </w:tc>
        <w:tc>
          <w:tcPr>
            <w:tcW w:w="1418" w:type="dxa"/>
            <w:vAlign w:val="center"/>
          </w:tcPr>
          <w:p w:rsidR="006A0AE9" w:rsidRDefault="006A0AE9" w:rsidP="009457DD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5F3ED7" w:rsidRPr="00044EC9" w:rsidRDefault="005F3ED7" w:rsidP="009457DD">
            <w:pPr>
              <w:jc w:val="center"/>
              <w:rPr>
                <w:bCs/>
                <w:sz w:val="24"/>
              </w:rPr>
            </w:pPr>
            <w:r w:rsidRPr="00044EC9">
              <w:rPr>
                <w:rFonts w:eastAsiaTheme="minorHAnsi"/>
                <w:sz w:val="24"/>
                <w:lang w:eastAsia="en-US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F3ED7" w:rsidRPr="00044EC9" w:rsidRDefault="005F3ED7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F3ED7" w:rsidRPr="00467942" w:rsidRDefault="005F3ED7" w:rsidP="00754A86">
            <w:pPr>
              <w:widowControl w:val="0"/>
              <w:jc w:val="center"/>
              <w:rPr>
                <w:bCs/>
                <w:sz w:val="24"/>
              </w:rPr>
            </w:pPr>
            <w:r w:rsidRPr="00467942">
              <w:rPr>
                <w:bCs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5F3ED7" w:rsidRPr="00044EC9" w:rsidRDefault="00663841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5F3ED7" w:rsidRPr="00754A86" w:rsidRDefault="00754A86" w:rsidP="00754A86">
            <w:pPr>
              <w:pStyle w:val="ConsPlusNormal"/>
              <w:overflowPunct w:val="0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554F1E" w:rsidRPr="002C0934" w:rsidRDefault="00554F1E" w:rsidP="004B26DA"/>
    <w:sectPr w:rsidR="00554F1E" w:rsidRPr="002C0934" w:rsidSect="0056288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1E"/>
    <w:rsid w:val="00013DBA"/>
    <w:rsid w:val="0003403B"/>
    <w:rsid w:val="00044EC9"/>
    <w:rsid w:val="00091335"/>
    <w:rsid w:val="000A4C77"/>
    <w:rsid w:val="000E64E5"/>
    <w:rsid w:val="00125B12"/>
    <w:rsid w:val="00132F16"/>
    <w:rsid w:val="0015506D"/>
    <w:rsid w:val="001C661E"/>
    <w:rsid w:val="00204F8A"/>
    <w:rsid w:val="00224C5D"/>
    <w:rsid w:val="00251CA5"/>
    <w:rsid w:val="00292D3A"/>
    <w:rsid w:val="002952B4"/>
    <w:rsid w:val="002A2726"/>
    <w:rsid w:val="002A7832"/>
    <w:rsid w:val="002B52F8"/>
    <w:rsid w:val="002C0934"/>
    <w:rsid w:val="002E3494"/>
    <w:rsid w:val="003060D6"/>
    <w:rsid w:val="00333A0A"/>
    <w:rsid w:val="003535A3"/>
    <w:rsid w:val="003A06FE"/>
    <w:rsid w:val="003C3179"/>
    <w:rsid w:val="003D3397"/>
    <w:rsid w:val="00404C62"/>
    <w:rsid w:val="00407C03"/>
    <w:rsid w:val="0041081C"/>
    <w:rsid w:val="00411370"/>
    <w:rsid w:val="004207C9"/>
    <w:rsid w:val="00451B73"/>
    <w:rsid w:val="004A1AC3"/>
    <w:rsid w:val="004B26DA"/>
    <w:rsid w:val="004B6520"/>
    <w:rsid w:val="004B702F"/>
    <w:rsid w:val="004C6C78"/>
    <w:rsid w:val="004D4BB9"/>
    <w:rsid w:val="00554F1E"/>
    <w:rsid w:val="00576CA7"/>
    <w:rsid w:val="005C4EF6"/>
    <w:rsid w:val="005F3ED7"/>
    <w:rsid w:val="005F6C8D"/>
    <w:rsid w:val="00612D61"/>
    <w:rsid w:val="00623A0B"/>
    <w:rsid w:val="00627F38"/>
    <w:rsid w:val="00663841"/>
    <w:rsid w:val="00692F71"/>
    <w:rsid w:val="006A0AE9"/>
    <w:rsid w:val="006B7750"/>
    <w:rsid w:val="006C499E"/>
    <w:rsid w:val="006F118D"/>
    <w:rsid w:val="006F25A5"/>
    <w:rsid w:val="006F5492"/>
    <w:rsid w:val="00711F41"/>
    <w:rsid w:val="00754A86"/>
    <w:rsid w:val="007717FF"/>
    <w:rsid w:val="00786A55"/>
    <w:rsid w:val="0079133B"/>
    <w:rsid w:val="007D43D4"/>
    <w:rsid w:val="00833ADC"/>
    <w:rsid w:val="008700F9"/>
    <w:rsid w:val="008740DF"/>
    <w:rsid w:val="00883C18"/>
    <w:rsid w:val="008F1631"/>
    <w:rsid w:val="00900B2F"/>
    <w:rsid w:val="009209E1"/>
    <w:rsid w:val="00933782"/>
    <w:rsid w:val="009457DD"/>
    <w:rsid w:val="00971429"/>
    <w:rsid w:val="009B3CB9"/>
    <w:rsid w:val="009C61F8"/>
    <w:rsid w:val="009D5A18"/>
    <w:rsid w:val="009E6F16"/>
    <w:rsid w:val="00A13AFC"/>
    <w:rsid w:val="00AB2FED"/>
    <w:rsid w:val="00AD3541"/>
    <w:rsid w:val="00B13426"/>
    <w:rsid w:val="00B215E9"/>
    <w:rsid w:val="00B55696"/>
    <w:rsid w:val="00B83393"/>
    <w:rsid w:val="00B975F7"/>
    <w:rsid w:val="00BB2477"/>
    <w:rsid w:val="00C01EB3"/>
    <w:rsid w:val="00C02B9D"/>
    <w:rsid w:val="00C444E8"/>
    <w:rsid w:val="00C448FE"/>
    <w:rsid w:val="00C63FCC"/>
    <w:rsid w:val="00C91B2F"/>
    <w:rsid w:val="00CB2925"/>
    <w:rsid w:val="00CB3F1F"/>
    <w:rsid w:val="00CB4255"/>
    <w:rsid w:val="00CF7EDF"/>
    <w:rsid w:val="00D27988"/>
    <w:rsid w:val="00D35A12"/>
    <w:rsid w:val="00D363FA"/>
    <w:rsid w:val="00D84148"/>
    <w:rsid w:val="00D86522"/>
    <w:rsid w:val="00D872EF"/>
    <w:rsid w:val="00DA5A87"/>
    <w:rsid w:val="00DB63D0"/>
    <w:rsid w:val="00DB77CA"/>
    <w:rsid w:val="00E51EE7"/>
    <w:rsid w:val="00EA698E"/>
    <w:rsid w:val="00EC6482"/>
    <w:rsid w:val="00EE044A"/>
    <w:rsid w:val="00F1716D"/>
    <w:rsid w:val="00F2050E"/>
    <w:rsid w:val="00F37B26"/>
    <w:rsid w:val="00F523C8"/>
    <w:rsid w:val="00F71A8B"/>
    <w:rsid w:val="00F735EA"/>
    <w:rsid w:val="00F9719D"/>
    <w:rsid w:val="00FC7988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554F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833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3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D5A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554F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833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3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D5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F151194370E24FD8C5B3911226C519128DCA9AB30F159CBAE199D3AA36C8E5D290010EA4F5E88BB7A1C6BC76FF436C791E725AAE0D94D175A9B3IAq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1966-D1D6-4965-B839-C8FA378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</dc:creator>
  <cp:lastModifiedBy>Симоненко</cp:lastModifiedBy>
  <cp:revision>2</cp:revision>
  <cp:lastPrinted>2021-04-02T13:15:00Z</cp:lastPrinted>
  <dcterms:created xsi:type="dcterms:W3CDTF">2021-04-02T14:46:00Z</dcterms:created>
  <dcterms:modified xsi:type="dcterms:W3CDTF">2021-04-02T14:46:00Z</dcterms:modified>
</cp:coreProperties>
</file>